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9472E" w14:textId="77777777"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315C68CF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412D9069" w14:textId="7F3AF9E7" w:rsidR="002258C5" w:rsidRPr="00703B29" w:rsidRDefault="00002FE9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</w:t>
      </w:r>
      <w:r w:rsidR="007C72F1">
        <w:rPr>
          <w:rFonts w:cs="Arial"/>
          <w:sz w:val="20"/>
        </w:rPr>
        <w:t>B*08</w:t>
      </w:r>
      <w:r w:rsidR="00703B29" w:rsidRPr="00703B29">
        <w:rPr>
          <w:rFonts w:cs="Arial"/>
          <w:sz w:val="20"/>
        </w:rPr>
        <w:t xml:space="preserve"> (</w:t>
      </w:r>
      <w:r w:rsidR="00BE6D57">
        <w:rPr>
          <w:rFonts w:cs="Arial"/>
          <w:sz w:val="20"/>
        </w:rPr>
        <w:t>101.</w:t>
      </w:r>
      <w:r w:rsidR="007C72F1">
        <w:rPr>
          <w:rFonts w:cs="Arial"/>
          <w:sz w:val="20"/>
        </w:rPr>
        <w:t>513-24</w:t>
      </w:r>
      <w:r>
        <w:rPr>
          <w:rFonts w:cs="Arial"/>
          <w:sz w:val="20"/>
        </w:rPr>
        <w:t>/</w:t>
      </w:r>
      <w:r w:rsidR="00DC0094">
        <w:rPr>
          <w:rFonts w:cs="Arial"/>
          <w:sz w:val="20"/>
        </w:rPr>
        <w:t>04</w:t>
      </w:r>
      <w:r w:rsidR="007349D3">
        <w:rPr>
          <w:rFonts w:cs="Arial"/>
          <w:sz w:val="20"/>
        </w:rPr>
        <w:t xml:space="preserve"> -</w:t>
      </w:r>
      <w:r w:rsidR="007C72F1">
        <w:rPr>
          <w:rFonts w:cs="Arial"/>
          <w:sz w:val="20"/>
        </w:rPr>
        <w:t>24</w:t>
      </w:r>
      <w:r>
        <w:rPr>
          <w:rFonts w:cs="Arial"/>
          <w:sz w:val="20"/>
        </w:rPr>
        <w:t>u</w:t>
      </w:r>
      <w:r w:rsidR="00DC0094">
        <w:rPr>
          <w:rFonts w:cs="Arial"/>
          <w:sz w:val="20"/>
        </w:rPr>
        <w:t>/04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DB703C">
        <w:rPr>
          <w:rFonts w:cs="Arial"/>
          <w:sz w:val="20"/>
        </w:rPr>
        <w:t>3</w:t>
      </w:r>
      <w:r w:rsidR="00AD716C">
        <w:rPr>
          <w:rFonts w:cs="Arial"/>
          <w:sz w:val="20"/>
        </w:rPr>
        <w:t>K</w:t>
      </w:r>
      <w:r w:rsidR="00DB703C">
        <w:rPr>
          <w:rFonts w:cs="Arial"/>
          <w:sz w:val="20"/>
        </w:rPr>
        <w:t>4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AD716C">
        <w:rPr>
          <w:rFonts w:cs="Arial"/>
          <w:sz w:val="20"/>
        </w:rPr>
        <w:t>23</w:t>
      </w:r>
      <w:r w:rsidR="00260338" w:rsidRPr="00703B29">
        <w:rPr>
          <w:rFonts w:cs="Arial"/>
          <w:sz w:val="20"/>
        </w:rPr>
        <w:t>-</w:t>
      </w:r>
      <w:r w:rsidR="00AD716C">
        <w:rPr>
          <w:rFonts w:cs="Arial"/>
          <w:sz w:val="20"/>
        </w:rPr>
        <w:t>1</w:t>
      </w:r>
      <w:r w:rsidR="003671EC">
        <w:rPr>
          <w:rFonts w:cs="Arial"/>
          <w:sz w:val="20"/>
        </w:rPr>
        <w:t>0</w:t>
      </w:r>
      <w:r w:rsidR="00260338" w:rsidRPr="00703B29">
        <w:rPr>
          <w:rFonts w:cs="Arial"/>
          <w:sz w:val="20"/>
        </w:rPr>
        <w:t>-01</w:t>
      </w:r>
    </w:p>
    <w:p w14:paraId="0C09E35D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2642ABE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07C8B190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3950A293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6579C342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14:paraId="0B449D5C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25598DA" w14:textId="77777777" w:rsidR="00BD04A7" w:rsidRPr="001C202F" w:rsidRDefault="00FB222F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8D5D983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F0622CD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971CC64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DBB01D4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2A41F244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3EF7E2C9" w14:textId="77777777" w:rsidR="00DC0094" w:rsidRDefault="00DC009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6C408D1" w14:textId="77777777" w:rsidR="00DC0094" w:rsidRPr="00DC0094" w:rsidRDefault="00DC0094" w:rsidP="00DC0094">
      <w:pPr>
        <w:tabs>
          <w:tab w:val="center" w:pos="4536"/>
          <w:tab w:val="left" w:pos="723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DC0094">
        <w:rPr>
          <w:rFonts w:ascii="Arial" w:hAnsi="Arial" w:cs="Arial"/>
          <w:b/>
          <w:i/>
          <w:sz w:val="18"/>
          <w:szCs w:val="18"/>
        </w:rPr>
        <w:t>Interpretation</w:t>
      </w:r>
      <w:proofErr w:type="gramStart"/>
      <w:r w:rsidRPr="00DC0094">
        <w:rPr>
          <w:rFonts w:ascii="Arial" w:hAnsi="Arial" w:cs="Arial"/>
          <w:b/>
          <w:i/>
          <w:sz w:val="18"/>
          <w:szCs w:val="18"/>
        </w:rPr>
        <w:t>:_</w:t>
      </w:r>
      <w:proofErr w:type="gramEnd"/>
      <w:r w:rsidRPr="00DC0094">
        <w:rPr>
          <w:rFonts w:ascii="Arial" w:hAnsi="Arial" w:cs="Arial"/>
          <w:b/>
          <w:i/>
          <w:sz w:val="18"/>
          <w:szCs w:val="18"/>
        </w:rPr>
        <w:t>__________</w:t>
      </w:r>
      <w:r w:rsidRPr="00DC0094">
        <w:rPr>
          <w:rFonts w:ascii="Arial" w:hAnsi="Arial" w:cs="Arial"/>
          <w:b/>
          <w:i/>
          <w:sz w:val="18"/>
          <w:szCs w:val="18"/>
        </w:rPr>
        <w:tab/>
        <w:t xml:space="preserve">    </w:t>
      </w:r>
      <w:r>
        <w:rPr>
          <w:rFonts w:ascii="Arial" w:hAnsi="Arial" w:cs="Arial"/>
          <w:b/>
          <w:i/>
          <w:sz w:val="18"/>
          <w:szCs w:val="18"/>
        </w:rPr>
        <w:t xml:space="preserve">   </w:t>
      </w:r>
      <w:r w:rsidRPr="00DC0094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>_</w:t>
      </w:r>
      <w:r w:rsidRPr="00DC0094">
        <w:rPr>
          <w:rFonts w:ascii="Arial" w:hAnsi="Arial" w:cs="Arial"/>
          <w:b/>
          <w:i/>
          <w:sz w:val="18"/>
          <w:szCs w:val="18"/>
        </w:rPr>
        <w:tab/>
        <w:t xml:space="preserve">   Comments:_______________</w:t>
      </w:r>
    </w:p>
    <w:p w14:paraId="699324EC" w14:textId="77777777" w:rsidR="00DC0094" w:rsidRDefault="00DC009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CFC5A42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3B4D7CDD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081F7EBB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6BBF537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13BB0B09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DC0094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09A319C3" w14:textId="77777777"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11FF7E0" w14:textId="77777777" w:rsidR="001A29EF" w:rsidRDefault="001A29EF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2752264" w14:textId="77777777" w:rsidR="0041134B" w:rsidRDefault="0041134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2B5443F" w14:textId="77777777" w:rsidR="005214C7" w:rsidRDefault="005214C7" w:rsidP="005214C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F0810A3" w14:textId="5DD46462" w:rsidR="003A2C11" w:rsidRDefault="003A2C11" w:rsidP="005214C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372F87B" w14:textId="79179D31" w:rsidR="003A2C11" w:rsidRDefault="003A2C11" w:rsidP="005214C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CB37A86" w14:textId="50DC90F9" w:rsidR="003A2C11" w:rsidRDefault="00440D97" w:rsidP="005214C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440D97">
        <w:drawing>
          <wp:inline distT="0" distB="0" distL="0" distR="0" wp14:anchorId="3BD64377" wp14:editId="4EF5C5CC">
            <wp:extent cx="6480810" cy="1244445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22D" w:rsidRPr="00A4422D">
        <w:rPr>
          <w:noProof/>
        </w:rPr>
        <w:drawing>
          <wp:anchor distT="0" distB="0" distL="114300" distR="114300" simplePos="0" relativeHeight="251689984" behindDoc="0" locked="0" layoutInCell="1" allowOverlap="1" wp14:anchorId="4B7B0DCB" wp14:editId="3A205CFD">
            <wp:simplePos x="0" y="0"/>
            <wp:positionH relativeFrom="margin">
              <wp:align>right</wp:align>
            </wp:positionH>
            <wp:positionV relativeFrom="paragraph">
              <wp:posOffset>-2678</wp:posOffset>
            </wp:positionV>
            <wp:extent cx="6480810" cy="97091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C6FB6" w14:textId="77777777" w:rsidR="00A4422D" w:rsidRDefault="00A4422D" w:rsidP="005214C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9CC53B2" w14:textId="77777777" w:rsidR="00AD716C" w:rsidRPr="00AD716C" w:rsidRDefault="00AD716C" w:rsidP="005214C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AD716C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1C70397A" w14:textId="1EB3A2B7" w:rsidR="005214C7" w:rsidRPr="003A2C11" w:rsidRDefault="006479D6" w:rsidP="005214C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1859CC26" w14:textId="414BD97D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47F98494" w14:textId="3A97573B"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14:paraId="4A5FF323" w14:textId="6D2D5DDE" w:rsidR="007C72F1" w:rsidRDefault="007C72F1" w:rsidP="007C72F1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5DFF6998" w14:textId="15233285" w:rsidR="007C72F1" w:rsidRDefault="007C72F1" w:rsidP="007C72F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2A82CAEE" w14:textId="06582A1A" w:rsidR="007C72F1" w:rsidRDefault="007C72F1" w:rsidP="007C72F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76AFD6B6" w14:textId="77777777" w:rsidR="00A12621" w:rsidRDefault="00A12621" w:rsidP="00A12621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992"/>
        <w:jc w:val="both"/>
      </w:pPr>
    </w:p>
    <w:p w14:paraId="5729FDB0" w14:textId="17BE8CC2" w:rsidR="00417266" w:rsidRPr="00417266" w:rsidRDefault="00417266" w:rsidP="00417266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992"/>
        <w:jc w:val="both"/>
        <w:rPr>
          <w:rFonts w:ascii="Arial" w:hAnsi="Arial" w:cs="Arial"/>
          <w:sz w:val="18"/>
          <w:szCs w:val="18"/>
          <w:lang w:eastAsia="sv-SE"/>
        </w:rPr>
      </w:pPr>
      <w:bookmarkStart w:id="0" w:name="_Hlk341472"/>
      <w:r w:rsidRPr="00417266">
        <w:rPr>
          <w:rFonts w:ascii="Arial" w:hAnsi="Arial" w:cs="Arial"/>
          <w:sz w:val="18"/>
          <w:szCs w:val="18"/>
          <w:lang w:eastAsia="sv-SE"/>
        </w:rPr>
        <w:t>HLA-specific PCR products shorter than 125 base pairs have a lower intensity and are less sharp than longer PCR products.</w:t>
      </w:r>
    </w:p>
    <w:p w14:paraId="00F6281A" w14:textId="042AA7E0" w:rsidR="00417266" w:rsidRPr="00417266" w:rsidRDefault="00417266" w:rsidP="00417266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992"/>
        <w:jc w:val="both"/>
        <w:rPr>
          <w:rFonts w:ascii="Arial" w:hAnsi="Arial" w:cs="Arial"/>
          <w:sz w:val="18"/>
          <w:szCs w:val="18"/>
          <w:lang w:val="en-GB" w:eastAsia="sv-SE"/>
        </w:rPr>
      </w:pPr>
      <w:r w:rsidRPr="00417266">
        <w:rPr>
          <w:rFonts w:ascii="Arial" w:hAnsi="Arial" w:cs="Arial"/>
          <w:sz w:val="18"/>
          <w:szCs w:val="18"/>
          <w:lang w:val="en-GB" w:eastAsia="sv-SE"/>
        </w:rPr>
        <w:t>Primer mixes 7 and 44 may have a tendency of giving rise to primer oligomer formation.</w:t>
      </w:r>
    </w:p>
    <w:p w14:paraId="2A31C563" w14:textId="77777777" w:rsidR="00417266" w:rsidRPr="00417266" w:rsidRDefault="00417266" w:rsidP="00417266">
      <w:pPr>
        <w:widowControl w:val="0"/>
        <w:tabs>
          <w:tab w:val="left" w:pos="0"/>
          <w:tab w:val="left" w:pos="2016"/>
          <w:tab w:val="left" w:pos="4032"/>
          <w:tab w:val="left" w:pos="4608"/>
          <w:tab w:val="left" w:pos="5040"/>
        </w:tabs>
        <w:suppressAutoHyphens/>
        <w:ind w:right="992"/>
        <w:rPr>
          <w:rFonts w:ascii="Arial" w:hAnsi="Arial" w:cs="Arial"/>
          <w:spacing w:val="-2"/>
          <w:sz w:val="18"/>
          <w:szCs w:val="18"/>
          <w:lang w:eastAsia="x-none"/>
        </w:rPr>
      </w:pPr>
      <w:r w:rsidRPr="00417266">
        <w:rPr>
          <w:rFonts w:ascii="Arial" w:hAnsi="Arial" w:cs="Arial"/>
          <w:spacing w:val="-2"/>
          <w:sz w:val="18"/>
          <w:szCs w:val="18"/>
          <w:lang w:eastAsia="x-none"/>
        </w:rPr>
        <w:t>Primer mixes 8 and 23 may give rise to a lower yield of HLA-specific PCR product than the other B*08 primer mixes.</w:t>
      </w:r>
    </w:p>
    <w:p w14:paraId="39C3245C" w14:textId="6729B981" w:rsidR="00417266" w:rsidRPr="00417266" w:rsidRDefault="00417266" w:rsidP="00417266">
      <w:pPr>
        <w:widowControl w:val="0"/>
        <w:tabs>
          <w:tab w:val="left" w:pos="0"/>
          <w:tab w:val="left" w:pos="2016"/>
          <w:tab w:val="left" w:pos="4032"/>
          <w:tab w:val="left" w:pos="4608"/>
          <w:tab w:val="left" w:pos="5040"/>
        </w:tabs>
        <w:suppressAutoHyphens/>
        <w:ind w:right="992"/>
        <w:rPr>
          <w:rFonts w:ascii="Arial" w:hAnsi="Arial" w:cs="Arial"/>
          <w:spacing w:val="-2"/>
          <w:sz w:val="18"/>
          <w:szCs w:val="18"/>
          <w:lang w:eastAsia="x-none"/>
        </w:rPr>
      </w:pPr>
      <w:r w:rsidRPr="00417266">
        <w:rPr>
          <w:rFonts w:ascii="Arial" w:hAnsi="Arial" w:cs="Arial"/>
          <w:sz w:val="18"/>
          <w:szCs w:val="18"/>
          <w:lang w:val="en-GB" w:eastAsia="sv-SE"/>
        </w:rPr>
        <w:t>Primer mixes 39 and 43 may have tendencies of unspecific amplifications.</w:t>
      </w:r>
    </w:p>
    <w:p w14:paraId="0E56AB6D" w14:textId="46BE6547" w:rsidR="00417266" w:rsidRPr="00417266" w:rsidRDefault="00417266" w:rsidP="00417266">
      <w:pPr>
        <w:ind w:right="992"/>
        <w:jc w:val="both"/>
        <w:rPr>
          <w:rFonts w:ascii="Arial" w:hAnsi="Arial" w:cs="Arial"/>
          <w:b/>
          <w:sz w:val="18"/>
          <w:szCs w:val="18"/>
          <w:vertAlign w:val="superscript"/>
          <w:lang w:eastAsia="x-none"/>
        </w:rPr>
      </w:pPr>
      <w:r w:rsidRPr="00417266">
        <w:rPr>
          <w:rFonts w:ascii="Arial" w:hAnsi="Arial" w:cs="Arial"/>
          <w:spacing w:val="-1"/>
          <w:sz w:val="18"/>
          <w:szCs w:val="18"/>
          <w:lang w:val="en-GB" w:eastAsia="x-none"/>
        </w:rPr>
        <w:t xml:space="preserve">Primer mix 47 </w:t>
      </w:r>
      <w:r w:rsidRPr="00417266">
        <w:rPr>
          <w:rFonts w:ascii="Arial" w:hAnsi="Arial" w:cs="Arial"/>
          <w:sz w:val="18"/>
          <w:szCs w:val="18"/>
          <w:lang w:val="en-GB" w:eastAsia="x-none"/>
        </w:rPr>
        <w:t xml:space="preserve">may give rise to a lower yield of HLA-specific PCR product than the other HLA-B*08 primer mixes in the </w:t>
      </w:r>
      <w:r w:rsidRPr="00417266">
        <w:rPr>
          <w:rFonts w:ascii="Arial" w:hAnsi="Arial" w:cs="Arial"/>
          <w:spacing w:val="-1"/>
          <w:sz w:val="18"/>
          <w:szCs w:val="18"/>
          <w:lang w:val="en-GB" w:eastAsia="x-none"/>
        </w:rPr>
        <w:t>B*08:03 alleles.</w:t>
      </w:r>
    </w:p>
    <w:p w14:paraId="2DFB2B72" w14:textId="11401F5A" w:rsidR="00417266" w:rsidRPr="00417266" w:rsidRDefault="00417266" w:rsidP="00417266">
      <w:pPr>
        <w:ind w:right="992"/>
        <w:jc w:val="both"/>
        <w:rPr>
          <w:rFonts w:ascii="Arial" w:hAnsi="Arial" w:cs="Arial"/>
          <w:sz w:val="18"/>
          <w:szCs w:val="18"/>
          <w:lang w:val="en-GB" w:eastAsia="sv-SE"/>
        </w:rPr>
      </w:pPr>
      <w:r w:rsidRPr="00417266">
        <w:rPr>
          <w:rFonts w:ascii="Arial" w:hAnsi="Arial" w:cs="Arial"/>
          <w:sz w:val="18"/>
          <w:szCs w:val="18"/>
          <w:lang w:val="en-GB" w:eastAsia="sv-SE"/>
        </w:rPr>
        <w:t>Primer mix 48 contains a negative control, which will amplify a majority of HLA amplicons as well as the amplicons generated by the control primer pairs matching the human growth hormone gene. HLA-specific PCR product sizes range from 75 to 200 base pairs and the PCR products generated by the HGH positive control primer pair is 200 and 430 base pairs.</w:t>
      </w:r>
    </w:p>
    <w:bookmarkEnd w:id="0"/>
    <w:p w14:paraId="7BA5E77A" w14:textId="77777777" w:rsidR="00A4422D" w:rsidRPr="00417266" w:rsidRDefault="00A4422D" w:rsidP="003A2C11">
      <w:pPr>
        <w:ind w:right="992"/>
        <w:jc w:val="both"/>
        <w:rPr>
          <w:rFonts w:ascii="Arial" w:hAnsi="Arial" w:cs="Arial"/>
          <w:sz w:val="18"/>
          <w:szCs w:val="18"/>
          <w:lang w:val="en-GB"/>
        </w:rPr>
      </w:pPr>
    </w:p>
    <w:p w14:paraId="0BB9B9F3" w14:textId="77777777" w:rsidR="00A4422D" w:rsidRDefault="00A4422D" w:rsidP="003A2C11">
      <w:pPr>
        <w:ind w:right="992"/>
        <w:jc w:val="both"/>
        <w:rPr>
          <w:rFonts w:ascii="Arial" w:hAnsi="Arial" w:cs="Arial"/>
          <w:sz w:val="18"/>
          <w:szCs w:val="18"/>
        </w:rPr>
      </w:pPr>
    </w:p>
    <w:p w14:paraId="3C85A460" w14:textId="677B996C" w:rsidR="00A4422D" w:rsidRPr="003A2C11" w:rsidRDefault="00A4422D" w:rsidP="003A2C11">
      <w:pPr>
        <w:ind w:right="992"/>
        <w:jc w:val="both"/>
        <w:rPr>
          <w:rFonts w:ascii="Arial" w:hAnsi="Arial" w:cs="Arial"/>
          <w:sz w:val="18"/>
          <w:szCs w:val="18"/>
        </w:rPr>
        <w:sectPr w:rsidR="00A4422D" w:rsidRPr="003A2C11" w:rsidSect="00525CD5">
          <w:headerReference w:type="even" r:id="rId13"/>
          <w:footerReference w:type="default" r:id="rId14"/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DFFDA87" w14:textId="33C0D18D" w:rsidR="009C42BB" w:rsidRDefault="009F454C" w:rsidP="003206CA">
      <w:pPr>
        <w:tabs>
          <w:tab w:val="left" w:pos="1290"/>
        </w:tabs>
      </w:pPr>
      <w:r w:rsidRPr="009F454C">
        <w:rPr>
          <w:noProof/>
        </w:rPr>
        <w:lastRenderedPageBreak/>
        <w:drawing>
          <wp:inline distT="0" distB="0" distL="0" distR="0" wp14:anchorId="5A1BC9CE" wp14:editId="09102AC3">
            <wp:extent cx="7858125" cy="5886772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5621" cy="589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6CA">
        <w:br w:type="textWrapping" w:clear="all"/>
      </w:r>
      <w:r w:rsidR="005A7BD5" w:rsidRPr="005A7BD5">
        <w:rPr>
          <w:noProof/>
        </w:rPr>
        <w:lastRenderedPageBreak/>
        <w:drawing>
          <wp:inline distT="0" distB="0" distL="0" distR="0" wp14:anchorId="5ACFF293" wp14:editId="5BD4C8DA">
            <wp:extent cx="8533130" cy="5696161"/>
            <wp:effectExtent l="0" t="0" r="127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69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F5D37" w14:textId="25697148" w:rsidR="00157D16" w:rsidRPr="009C42BB" w:rsidRDefault="009C42BB" w:rsidP="009C42BB">
      <w:pPr>
        <w:tabs>
          <w:tab w:val="center" w:pos="6719"/>
        </w:tabs>
        <w:sectPr w:rsidR="00157D16" w:rsidRPr="009C42BB" w:rsidSect="00BB0372">
          <w:pgSz w:w="16840" w:h="11907" w:orient="landscape" w:code="9"/>
          <w:pgMar w:top="851" w:right="1701" w:bottom="850" w:left="1701" w:header="584" w:footer="209" w:gutter="0"/>
          <w:pgNumType w:start="3"/>
          <w:cols w:space="720"/>
          <w:docGrid w:linePitch="360"/>
        </w:sectPr>
      </w:pPr>
      <w:r>
        <w:tab/>
      </w:r>
    </w:p>
    <w:p w14:paraId="4A57B74F" w14:textId="68DBBBF4" w:rsidR="001644B2" w:rsidRDefault="00F91704" w:rsidP="0022443D">
      <w:pPr>
        <w:tabs>
          <w:tab w:val="left" w:pos="1290"/>
          <w:tab w:val="left" w:pos="9072"/>
        </w:tabs>
      </w:pPr>
      <w:r w:rsidRPr="00F91704">
        <w:lastRenderedPageBreak/>
        <w:t xml:space="preserve"> </w:t>
      </w:r>
      <w:r w:rsidR="00CE4EFA" w:rsidRPr="00CE4EFA">
        <w:rPr>
          <w:noProof/>
        </w:rPr>
        <w:drawing>
          <wp:inline distT="0" distB="0" distL="0" distR="0" wp14:anchorId="5D691446" wp14:editId="1A6F7286">
            <wp:extent cx="7962900" cy="5737159"/>
            <wp:effectExtent l="0" t="0" r="0" b="0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945" cy="57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588">
        <w:br w:type="page"/>
      </w:r>
      <w:r w:rsidR="00BF2CB6" w:rsidRPr="00BF2CB6">
        <w:lastRenderedPageBreak/>
        <w:t xml:space="preserve"> </w:t>
      </w:r>
      <w:r w:rsidR="005A7BD5" w:rsidRPr="005A7BD5">
        <w:rPr>
          <w:noProof/>
        </w:rPr>
        <w:drawing>
          <wp:inline distT="0" distB="0" distL="0" distR="0" wp14:anchorId="37659400" wp14:editId="0BACCFDD">
            <wp:extent cx="8533130" cy="4881365"/>
            <wp:effectExtent l="0" t="0" r="127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88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4B2">
        <w:br w:type="page"/>
      </w:r>
    </w:p>
    <w:p w14:paraId="2220319C" w14:textId="61199879" w:rsidR="00EC1D06" w:rsidRDefault="005A7BD5" w:rsidP="00513826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</w:pPr>
      <w:r w:rsidRPr="005A7BD5">
        <w:rPr>
          <w:noProof/>
          <w:lang w:val="en-US"/>
        </w:rPr>
        <w:lastRenderedPageBreak/>
        <w:drawing>
          <wp:inline distT="0" distB="0" distL="0" distR="0" wp14:anchorId="57254502" wp14:editId="33A07550">
            <wp:extent cx="8533130" cy="4881365"/>
            <wp:effectExtent l="0" t="0" r="1270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88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BF454" w14:textId="5C1C23B9" w:rsidR="00EC1D06" w:rsidRDefault="00EC1D06" w:rsidP="002A3721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left="567" w:right="142"/>
      </w:pPr>
    </w:p>
    <w:p w14:paraId="73791F5E" w14:textId="77777777" w:rsidR="00B10AFC" w:rsidRDefault="00B10AFC" w:rsidP="00513826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</w:pPr>
    </w:p>
    <w:p w14:paraId="08B545B9" w14:textId="77777777" w:rsidR="003A2C11" w:rsidRDefault="003A2C11" w:rsidP="00513826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</w:pPr>
    </w:p>
    <w:p w14:paraId="2D408554" w14:textId="77777777" w:rsidR="003A2C11" w:rsidRDefault="003A2C11" w:rsidP="00513826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</w:pPr>
    </w:p>
    <w:p w14:paraId="1AE09F20" w14:textId="71EE4CF2" w:rsidR="003A2C11" w:rsidRDefault="003A2C11" w:rsidP="00513826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</w:pPr>
    </w:p>
    <w:p w14:paraId="36455CB4" w14:textId="5E0AE5A9" w:rsidR="003A2C11" w:rsidRDefault="003A2C11" w:rsidP="00513826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</w:pPr>
    </w:p>
    <w:p w14:paraId="1E022335" w14:textId="418CCDC9" w:rsidR="003A2C11" w:rsidRDefault="005A7BD5" w:rsidP="00513826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</w:pPr>
      <w:r w:rsidRPr="005A7BD5">
        <w:rPr>
          <w:noProof/>
          <w:lang w:val="en-US"/>
        </w:rPr>
        <w:lastRenderedPageBreak/>
        <w:drawing>
          <wp:inline distT="0" distB="0" distL="0" distR="0" wp14:anchorId="399EBC77" wp14:editId="31EC0CD8">
            <wp:extent cx="8533130" cy="5733197"/>
            <wp:effectExtent l="0" t="0" r="1270" b="127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73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D7C79" w14:textId="03C70B1C" w:rsidR="003A2C11" w:rsidRDefault="005A7BD5" w:rsidP="00513826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</w:pPr>
      <w:r w:rsidRPr="005A7BD5">
        <w:rPr>
          <w:noProof/>
          <w:lang w:val="en-US"/>
        </w:rPr>
        <w:lastRenderedPageBreak/>
        <w:drawing>
          <wp:inline distT="0" distB="0" distL="0" distR="0" wp14:anchorId="79603C9B" wp14:editId="2A21392D">
            <wp:extent cx="7896225" cy="5743955"/>
            <wp:effectExtent l="0" t="0" r="0" b="9525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1891" cy="574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D0E17" w14:textId="317CFA4F" w:rsidR="003A2C11" w:rsidRDefault="003A2C11" w:rsidP="00513826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</w:pPr>
    </w:p>
    <w:p w14:paraId="3DC263EB" w14:textId="7A492456" w:rsidR="003A2C11" w:rsidRDefault="005A7BD5" w:rsidP="00513826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</w:pPr>
      <w:r w:rsidRPr="005A7BD5">
        <w:rPr>
          <w:noProof/>
          <w:lang w:val="en-US"/>
        </w:rPr>
        <w:drawing>
          <wp:inline distT="0" distB="0" distL="0" distR="0" wp14:anchorId="3914E3D5" wp14:editId="59C4CEC5">
            <wp:extent cx="8533130" cy="5451722"/>
            <wp:effectExtent l="0" t="0" r="1270" b="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45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006DC" w14:textId="63196713" w:rsidR="00B10AFC" w:rsidRDefault="00B10AFC" w:rsidP="00513826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</w:pPr>
    </w:p>
    <w:p w14:paraId="6140E38B" w14:textId="77777777" w:rsidR="005A7BD5" w:rsidRDefault="005A7BD5" w:rsidP="00513826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</w:pPr>
    </w:p>
    <w:p w14:paraId="47C5502C" w14:textId="77777777" w:rsidR="008654B4" w:rsidRPr="00BE4844" w:rsidRDefault="008654B4" w:rsidP="00D53FAA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-29"/>
        <w:jc w:val="both"/>
        <w:rPr>
          <w:rFonts w:ascii="Arial" w:hAnsi="Arial" w:cs="Arial"/>
          <w:sz w:val="18"/>
          <w:szCs w:val="18"/>
        </w:rPr>
      </w:pPr>
      <w:r w:rsidRPr="00BE4844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BE4844">
        <w:rPr>
          <w:rFonts w:ascii="Arial" w:hAnsi="Arial" w:cs="Arial"/>
          <w:sz w:val="18"/>
          <w:szCs w:val="18"/>
        </w:rPr>
        <w:t xml:space="preserve">HLA-B*08 alleles in bold lettering are listed as confirmed alleles on the </w:t>
      </w:r>
      <w:r w:rsidRPr="00BE4844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23" w:history="1">
        <w:r w:rsidRPr="00BE4844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Pr="00BE4844">
        <w:rPr>
          <w:rFonts w:ascii="Arial" w:hAnsi="Arial" w:cs="Arial"/>
          <w:sz w:val="18"/>
          <w:szCs w:val="18"/>
        </w:rPr>
        <w:t>, release</w:t>
      </w:r>
      <w:r w:rsidR="00C7580F">
        <w:rPr>
          <w:rFonts w:ascii="Arial" w:hAnsi="Arial" w:cs="Arial"/>
          <w:sz w:val="18"/>
          <w:szCs w:val="18"/>
        </w:rPr>
        <w:t xml:space="preserve"> 3.24.0, April 2016</w:t>
      </w:r>
      <w:r w:rsidRPr="00BE4844">
        <w:rPr>
          <w:rFonts w:ascii="Arial" w:hAnsi="Arial" w:cs="Arial"/>
          <w:sz w:val="18"/>
          <w:szCs w:val="18"/>
        </w:rPr>
        <w:t>.</w:t>
      </w:r>
    </w:p>
    <w:p w14:paraId="77A1736F" w14:textId="77777777" w:rsidR="008654B4" w:rsidRPr="00BE4844" w:rsidRDefault="008654B4" w:rsidP="00D53FA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29"/>
        <w:rPr>
          <w:rFonts w:cs="Arial"/>
          <w:spacing w:val="-3"/>
          <w:sz w:val="18"/>
          <w:szCs w:val="18"/>
        </w:rPr>
      </w:pPr>
      <w:r w:rsidRPr="00BE4844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BE4844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BE4844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4" w:history="1">
        <w:r w:rsidRPr="00BE4844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BE4844">
        <w:rPr>
          <w:rFonts w:cs="Arial"/>
          <w:spacing w:val="-3"/>
          <w:sz w:val="18"/>
          <w:szCs w:val="18"/>
        </w:rPr>
        <w:t>.</w:t>
      </w:r>
    </w:p>
    <w:p w14:paraId="07D66629" w14:textId="77777777" w:rsidR="00403737" w:rsidRDefault="00403737" w:rsidP="00403737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/>
          <w:b/>
          <w:sz w:val="18"/>
          <w:szCs w:val="18"/>
          <w:vertAlign w:val="superscript"/>
        </w:rPr>
        <w:t>3</w:t>
      </w:r>
      <w:r w:rsidR="003F661C">
        <w:rPr>
          <w:rFonts w:ascii="Arial" w:hAnsi="Arial"/>
          <w:sz w:val="18"/>
          <w:szCs w:val="18"/>
        </w:rPr>
        <w:t>The following HLA-B*08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"/>
        <w:tblW w:w="12467" w:type="dxa"/>
        <w:tblLayout w:type="fixed"/>
        <w:tblLook w:val="0020" w:firstRow="1" w:lastRow="0" w:firstColumn="0" w:lastColumn="0" w:noHBand="0" w:noVBand="0"/>
      </w:tblPr>
      <w:tblGrid>
        <w:gridCol w:w="959"/>
        <w:gridCol w:w="1417"/>
        <w:gridCol w:w="2552"/>
        <w:gridCol w:w="7539"/>
      </w:tblGrid>
      <w:tr w:rsidR="00EC10E1" w:rsidRPr="00403737" w14:paraId="6864B6EE" w14:textId="77777777" w:rsidTr="003F6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719D7AF" w14:textId="77777777" w:rsidR="00EC10E1" w:rsidRPr="00403737" w:rsidRDefault="00EC10E1" w:rsidP="000C7412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403737">
              <w:rPr>
                <w:rFonts w:cs="Arial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45743588" w14:textId="77777777" w:rsidR="00EC10E1" w:rsidRPr="00403737" w:rsidRDefault="00EC10E1" w:rsidP="000C7412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403737">
              <w:rPr>
                <w:rFonts w:cs="Arial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552" w:type="dxa"/>
          </w:tcPr>
          <w:p w14:paraId="16367DE6" w14:textId="77777777" w:rsidR="00EC10E1" w:rsidRPr="00403737" w:rsidRDefault="00EC10E1" w:rsidP="000C7412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403737">
              <w:rPr>
                <w:rFonts w:cs="Arial"/>
                <w:color w:val="000000"/>
                <w:spacing w:val="-3"/>
                <w:sz w:val="18"/>
                <w:szCs w:val="18"/>
              </w:rPr>
              <w:t>Amplified HLA-B*08 alleles</w:t>
            </w:r>
          </w:p>
        </w:tc>
        <w:tc>
          <w:tcPr>
            <w:tcW w:w="7539" w:type="dxa"/>
          </w:tcPr>
          <w:p w14:paraId="43888BB7" w14:textId="77777777" w:rsidR="00EC10E1" w:rsidRPr="00403737" w:rsidRDefault="00EC10E1" w:rsidP="000C7412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403737">
              <w:rPr>
                <w:rFonts w:cs="Arial"/>
                <w:color w:val="00000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456AB1" w:rsidRPr="00403737" w14:paraId="146A609D" w14:textId="77777777" w:rsidTr="003F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ACAC54A" w14:textId="77777777" w:rsidR="00456AB1" w:rsidRPr="00403737" w:rsidRDefault="00456AB1" w:rsidP="00456AB1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417" w:type="dxa"/>
          </w:tcPr>
          <w:p w14:paraId="4FFF9940" w14:textId="77777777" w:rsidR="00456AB1" w:rsidRPr="00403737" w:rsidRDefault="00456AB1" w:rsidP="00456A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1BA6FF59" w14:textId="77777777" w:rsidR="00456AB1" w:rsidRPr="00403737" w:rsidRDefault="00456AB1" w:rsidP="00456A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245 </w:t>
            </w:r>
            <w:proofErr w:type="spellStart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2" w:type="dxa"/>
          </w:tcPr>
          <w:p w14:paraId="4281C02E" w14:textId="77777777" w:rsidR="00456AB1" w:rsidRPr="00456AB1" w:rsidRDefault="00456AB1" w:rsidP="00456A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AB1">
              <w:rPr>
                <w:rFonts w:ascii="Arial" w:hAnsi="Arial" w:cs="Arial"/>
                <w:color w:val="000000"/>
                <w:sz w:val="18"/>
                <w:szCs w:val="18"/>
              </w:rPr>
              <w:t>*08:148N</w:t>
            </w:r>
          </w:p>
          <w:p w14:paraId="14DF15C7" w14:textId="06B67D6E" w:rsidR="00456AB1" w:rsidRPr="00456AB1" w:rsidRDefault="00456AB1" w:rsidP="00456A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AB1">
              <w:rPr>
                <w:rFonts w:ascii="Arial" w:hAnsi="Arial" w:cs="Arial"/>
                <w:color w:val="000000"/>
                <w:sz w:val="18"/>
                <w:szCs w:val="18"/>
              </w:rPr>
              <w:t>*08:03, 08:52, 08:78, 08:23, 08:54:01-08:54:02, 08:110, 08:133</w:t>
            </w:r>
          </w:p>
        </w:tc>
        <w:tc>
          <w:tcPr>
            <w:tcW w:w="7539" w:type="dxa"/>
          </w:tcPr>
          <w:p w14:paraId="0C9ECE39" w14:textId="77777777" w:rsidR="00456AB1" w:rsidRPr="00456AB1" w:rsidRDefault="00456AB1" w:rsidP="00456A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FAB124" w14:textId="435A2950" w:rsidR="00456AB1" w:rsidRPr="00456AB1" w:rsidRDefault="00456AB1" w:rsidP="00456A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AB1">
              <w:rPr>
                <w:rFonts w:ascii="Arial" w:hAnsi="Arial" w:cs="Arial"/>
                <w:color w:val="000000"/>
                <w:sz w:val="18"/>
                <w:szCs w:val="18"/>
              </w:rPr>
              <w:t xml:space="preserve">*15:142, 15:429, 35:218, 35:256, 40:328, 49:25, 51:68, 51:176, 52:77, 57:49, </w:t>
            </w:r>
            <w:r w:rsidRPr="00456AB1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6:147</w:t>
            </w:r>
          </w:p>
        </w:tc>
      </w:tr>
      <w:tr w:rsidR="00456AB1" w:rsidRPr="00403737" w14:paraId="430F3413" w14:textId="77777777" w:rsidTr="003F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500912CB" w14:textId="77777777" w:rsidR="00456AB1" w:rsidRPr="00403737" w:rsidRDefault="00456AB1" w:rsidP="00456AB1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7</w:t>
            </w:r>
          </w:p>
        </w:tc>
        <w:tc>
          <w:tcPr>
            <w:tcW w:w="1417" w:type="dxa"/>
          </w:tcPr>
          <w:p w14:paraId="0722D296" w14:textId="77777777" w:rsidR="00456AB1" w:rsidRPr="00403737" w:rsidRDefault="00456AB1" w:rsidP="00456A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5DF579FD" w14:textId="77777777" w:rsidR="00456AB1" w:rsidRPr="00403737" w:rsidRDefault="00456AB1" w:rsidP="00456A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250 </w:t>
            </w:r>
            <w:proofErr w:type="spellStart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2" w:type="dxa"/>
          </w:tcPr>
          <w:p w14:paraId="3B383884" w14:textId="77777777" w:rsidR="00456AB1" w:rsidRPr="00456AB1" w:rsidRDefault="00456AB1" w:rsidP="00456A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AB1">
              <w:rPr>
                <w:rFonts w:ascii="Arial" w:hAnsi="Arial" w:cs="Arial"/>
                <w:color w:val="000000"/>
                <w:sz w:val="18"/>
                <w:szCs w:val="18"/>
              </w:rPr>
              <w:t>*08:05</w:t>
            </w:r>
          </w:p>
          <w:p w14:paraId="509701A4" w14:textId="76DCF717" w:rsidR="00456AB1" w:rsidRPr="00456AB1" w:rsidRDefault="00456AB1" w:rsidP="00456A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AB1">
              <w:rPr>
                <w:rFonts w:ascii="Arial" w:hAnsi="Arial" w:cs="Arial"/>
                <w:color w:val="000000"/>
                <w:sz w:val="18"/>
                <w:szCs w:val="18"/>
              </w:rPr>
              <w:t>*08:03, 08:36, 08:78</w:t>
            </w:r>
          </w:p>
        </w:tc>
        <w:tc>
          <w:tcPr>
            <w:tcW w:w="7539" w:type="dxa"/>
          </w:tcPr>
          <w:p w14:paraId="214DA859" w14:textId="77777777" w:rsidR="00456AB1" w:rsidRPr="00456AB1" w:rsidRDefault="00456AB1" w:rsidP="00456A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6F6BF22" w14:textId="3B402D02" w:rsidR="00456AB1" w:rsidRPr="00456AB1" w:rsidRDefault="00456AB1" w:rsidP="00456A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AB1">
              <w:rPr>
                <w:rFonts w:ascii="Arial" w:hAnsi="Arial" w:cs="Arial"/>
                <w:color w:val="000000"/>
                <w:sz w:val="18"/>
                <w:szCs w:val="18"/>
              </w:rPr>
              <w:t xml:space="preserve">*49:25, 51:68, 51:176, 52:77, 57:49, </w:t>
            </w:r>
            <w:r w:rsidRPr="00456AB1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7:377</w:t>
            </w:r>
          </w:p>
        </w:tc>
      </w:tr>
      <w:tr w:rsidR="00C64893" w:rsidRPr="00403737" w14:paraId="61DC06E9" w14:textId="77777777" w:rsidTr="003F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394D83A3" w14:textId="77777777" w:rsidR="00C64893" w:rsidRPr="00403737" w:rsidRDefault="00C64893" w:rsidP="00C64893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417" w:type="dxa"/>
          </w:tcPr>
          <w:p w14:paraId="6DBFC9AC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115 </w:t>
            </w:r>
            <w:proofErr w:type="spellStart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71A8B3EF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00BB9C1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CE20A8A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6BB197D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2CDA394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6095670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45A8DB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E6BACCE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3D12D1C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ABC4F95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545DAC0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3E5C680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0FCF2AC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2F65F9D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96AB778" w14:textId="77777777" w:rsidR="00456AB1" w:rsidRDefault="00456AB1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E0D7839" w14:textId="77777777" w:rsidR="00456AB1" w:rsidRDefault="00456AB1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0BEED8A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2" w:type="dxa"/>
          </w:tcPr>
          <w:p w14:paraId="47ABA95D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49, 08:71</w:t>
            </w:r>
          </w:p>
          <w:p w14:paraId="1F8D33A6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7031923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CE7FF2D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B352250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0721D0C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4D121DD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60CE038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702A262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B1C3B81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5239CA7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23D95E0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AB78BC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0438D46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8FB37D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5C9DF7A" w14:textId="77777777" w:rsidR="00456AB1" w:rsidRDefault="00456AB1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C8F0AB6" w14:textId="77777777" w:rsidR="00456AB1" w:rsidRDefault="00456AB1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5E57BF5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07, 08:37, 08:89, 08:107</w:t>
            </w:r>
          </w:p>
        </w:tc>
        <w:tc>
          <w:tcPr>
            <w:tcW w:w="7539" w:type="dxa"/>
          </w:tcPr>
          <w:p w14:paraId="363E84A4" w14:textId="77777777" w:rsidR="00456AB1" w:rsidRPr="00456AB1" w:rsidRDefault="00456AB1" w:rsidP="00456A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AB1">
              <w:rPr>
                <w:rFonts w:ascii="Arial" w:hAnsi="Arial" w:cs="Arial"/>
                <w:color w:val="000000"/>
                <w:sz w:val="18"/>
                <w:szCs w:val="18"/>
              </w:rPr>
              <w:t>*13:46, 15:51, 15:83, 15:179:01-15:179:02, 15:199, 15:218Q, 15:518, 18:56, 18:113, 27:47, 27:127, 35:38, 35:115, 35:169, 37:01:01:01-37:01:16, 37:03N-37:06:02, 37:08, 37:10-37:11, 37:13-37:38, 37:41-37:65, 37:67-37:80, 37:82N, 37:84-37:87, 38:30, 41:24, 42:10, 42:17, 44:02:01:01-44:02:59, 44:05:01-44:06, 44:08-44:09, 44:11-44:12, 44:14-44:25, 44:27:01:01-44:27:03, 44:33-44:34:02, 44:41:01-44:42, 44:44, 44:48-44:49, 44:51-44:52N, 44:55, 44:58N-44:59:02, 44:62-44:63, 44:66-44:68, 44:70-44:73, 44:75, 44:78, 44:80, 44:83-44:84:02, 44:86-44:91, 44:93, 44:95, 44:97, 44:99-44:102, 44:104, 44:106, 44:112-44:113, 44:116-44:119, 44:123, 44:126:01-44:127, 44:131-44:134, 44:136-44:140, 44:142, 44:145, 44:148-44:149N, 44:151-44:152, 44:158, 44:162, 44:168-44:173, 44:176-44:177, 44:179, 44:185, 44:187, 44:190-44:191, 44:195N-44:196, 44:200-44:201, 44:206, 44:208, 44:211-44:214, 44:216-44:221, 44:225-44:226, 44:229-44:230, 44:235-44:236, 44:238, 44:240-44:244, 44:249, 44:253-44:255, 44:257, 44:260-44:265, 44:267N, 44:269-44:270:02, 44:273-44:274, 44:279, 44:287-44:289, 44:291-44:293, 44:296-44:297, 44:301, 44:303N, 44:306N, 44:308, 44:311-44:316, 44:320-44:322, 44:326-44:327, 44:329-44:331, 44:334N-44:335, 44:337-44:338, 44:341N-44:342, 44:344, 44:437, 45:01:01:01-45:25, 51:08:01:01-51:08:04, 51:20, 51:36, 51:44N, 51:97, 51:141, 51:153, 51:263, 51:274-51:275, 52:19, 53:22, 55:56, 56:13, 57:09, 57:24, 57:119, 82:01:01:01-82:03, 83:01</w:t>
            </w:r>
          </w:p>
          <w:p w14:paraId="61004175" w14:textId="3A9165D3" w:rsidR="00C64893" w:rsidRPr="00456AB1" w:rsidRDefault="00456AB1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AB1">
              <w:rPr>
                <w:rFonts w:ascii="Arial" w:hAnsi="Arial" w:cs="Arial"/>
                <w:color w:val="000000"/>
                <w:sz w:val="18"/>
                <w:szCs w:val="18"/>
              </w:rPr>
              <w:t xml:space="preserve">*07:04:01-07:04:02, 07:19, 07:25, 07:146, 15:51, 15:179:01-15:179:02, 15:199, 15:218Q, 15:518, 18:56, 18:113, 35:38, 35:115, 35:169, 35:260, 37:09, 37:35, 37:56, 37:77, 41:04, 41:18, 41:21, 41:51, 42:09, 42:16, 44:17, 44:51, 44:123, 44:230, 45:09, 53:22, 57:24, 57:119, </w:t>
            </w:r>
            <w:r w:rsidRPr="00456AB1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7:626</w:t>
            </w:r>
          </w:p>
        </w:tc>
      </w:tr>
      <w:tr w:rsidR="00C64893" w:rsidRPr="00403737" w14:paraId="27B50CE4" w14:textId="77777777" w:rsidTr="003F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5101F794" w14:textId="77777777" w:rsidR="00C64893" w:rsidRPr="00403737" w:rsidRDefault="00C64893" w:rsidP="00C64893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5383C7EC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4DFEECB0" w14:textId="77777777" w:rsidR="00C64893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1999CCD" w14:textId="1C17896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170 </w:t>
            </w:r>
            <w:proofErr w:type="spellStart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2" w:type="dxa"/>
          </w:tcPr>
          <w:p w14:paraId="7D2125CF" w14:textId="2B3D0DDD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40, 08:165, 08:17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08:205</w:t>
            </w:r>
          </w:p>
          <w:p w14:paraId="7BB45F06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08N</w:t>
            </w:r>
          </w:p>
        </w:tc>
        <w:tc>
          <w:tcPr>
            <w:tcW w:w="7539" w:type="dxa"/>
          </w:tcPr>
          <w:p w14:paraId="51AE530D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27:83, 41:19</w:t>
            </w:r>
          </w:p>
        </w:tc>
      </w:tr>
      <w:tr w:rsidR="00C64893" w:rsidRPr="00403737" w14:paraId="5C10D9A7" w14:textId="77777777" w:rsidTr="003F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tcW w:w="959" w:type="dxa"/>
          </w:tcPr>
          <w:p w14:paraId="67BC4145" w14:textId="77777777" w:rsidR="00C64893" w:rsidRPr="00403737" w:rsidRDefault="00C64893" w:rsidP="00C64893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14:paraId="3C20E7FB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  <w:p w14:paraId="557061F2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290 </w:t>
            </w:r>
            <w:proofErr w:type="spellStart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2" w:type="dxa"/>
          </w:tcPr>
          <w:p w14:paraId="536A71FB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1</w:t>
            </w:r>
          </w:p>
          <w:p w14:paraId="35A387B2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49, 08:60, 08:76, 08:129, 08:181</w:t>
            </w:r>
          </w:p>
        </w:tc>
        <w:tc>
          <w:tcPr>
            <w:tcW w:w="7539" w:type="dxa"/>
          </w:tcPr>
          <w:p w14:paraId="5D998583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5A3E83A" w14:textId="4A5ED18D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*41:48, 42:13, </w:t>
            </w:r>
            <w:r w:rsidR="00D960E5" w:rsidRPr="00D960E5">
              <w:rPr>
                <w:rFonts w:ascii="Arial" w:hAnsi="Arial" w:cs="Arial"/>
                <w:color w:val="000000"/>
                <w:sz w:val="18"/>
                <w:szCs w:val="18"/>
              </w:rPr>
              <w:t>44:342</w:t>
            </w:r>
            <w:r w:rsidR="00D960E5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960E5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:15</w:t>
            </w:r>
          </w:p>
        </w:tc>
      </w:tr>
      <w:tr w:rsidR="00C64893" w:rsidRPr="00403737" w14:paraId="2140AAA3" w14:textId="77777777" w:rsidTr="003F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D7ABAAE" w14:textId="77777777" w:rsidR="00C64893" w:rsidRPr="00403737" w:rsidRDefault="00C64893" w:rsidP="00C64893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14:paraId="385864FA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115 </w:t>
            </w:r>
            <w:proofErr w:type="spellStart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  <w:p w14:paraId="32269467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280 </w:t>
            </w:r>
            <w:proofErr w:type="spellStart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2" w:type="dxa"/>
          </w:tcPr>
          <w:p w14:paraId="0D17F522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43</w:t>
            </w:r>
          </w:p>
          <w:p w14:paraId="6B23D84A" w14:textId="3ADA8717" w:rsidR="00C64893" w:rsidRPr="00403737" w:rsidRDefault="00670D5E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5E">
              <w:rPr>
                <w:rFonts w:ascii="Arial" w:hAnsi="Arial" w:cs="Arial"/>
                <w:color w:val="000000"/>
                <w:sz w:val="18"/>
                <w:szCs w:val="18"/>
              </w:rPr>
              <w:t>*08:12:01-08:12:03, 08:16, 08:49, 08:89, 08:107, 08:129</w:t>
            </w:r>
          </w:p>
        </w:tc>
        <w:tc>
          <w:tcPr>
            <w:tcW w:w="7539" w:type="dxa"/>
          </w:tcPr>
          <w:p w14:paraId="592D7EE6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6A2CAC" w14:textId="094573AD" w:rsidR="00C64893" w:rsidRPr="00D960E5" w:rsidRDefault="00D960E5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60E5">
              <w:rPr>
                <w:rFonts w:ascii="Arial" w:hAnsi="Arial" w:cs="Arial"/>
                <w:color w:val="000000"/>
                <w:sz w:val="18"/>
                <w:szCs w:val="18"/>
              </w:rPr>
              <w:t>*15:516, 41:03:01-41:03:02, 41:48, 42:13, 44:342, 53:15</w:t>
            </w:r>
          </w:p>
        </w:tc>
      </w:tr>
      <w:tr w:rsidR="00C64893" w:rsidRPr="00403737" w14:paraId="6EBD9002" w14:textId="77777777" w:rsidTr="003F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8DEF51F" w14:textId="77777777" w:rsidR="00C64893" w:rsidRPr="00403737" w:rsidRDefault="00C64893" w:rsidP="00C64893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18</w:t>
            </w:r>
          </w:p>
        </w:tc>
        <w:tc>
          <w:tcPr>
            <w:tcW w:w="1417" w:type="dxa"/>
          </w:tcPr>
          <w:p w14:paraId="2C6E9229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425 </w:t>
            </w:r>
            <w:proofErr w:type="spellStart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62DEC548" w14:textId="77777777" w:rsidR="00E8526D" w:rsidRDefault="00E8526D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8E9F7F4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470 </w:t>
            </w:r>
            <w:proofErr w:type="spellStart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2" w:type="dxa"/>
          </w:tcPr>
          <w:p w14:paraId="32DA02F0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5</w:t>
            </w:r>
          </w:p>
          <w:p w14:paraId="06BB84B5" w14:textId="77777777" w:rsidR="00E8526D" w:rsidRDefault="00E8526D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0AF8CF9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39</w:t>
            </w:r>
          </w:p>
        </w:tc>
        <w:tc>
          <w:tcPr>
            <w:tcW w:w="7539" w:type="dxa"/>
          </w:tcPr>
          <w:p w14:paraId="748D1317" w14:textId="77777777" w:rsidR="00E8526D" w:rsidRPr="00E8526D" w:rsidRDefault="00E8526D" w:rsidP="00E852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526D">
              <w:rPr>
                <w:rFonts w:ascii="Arial" w:hAnsi="Arial" w:cs="Arial"/>
                <w:color w:val="000000"/>
                <w:sz w:val="18"/>
                <w:szCs w:val="18"/>
              </w:rPr>
              <w:t>*07:13, 07:15, 07:92, 07:253</w:t>
            </w:r>
            <w:r w:rsidRPr="00E8526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E8526D">
              <w:rPr>
                <w:rFonts w:ascii="Arial" w:hAnsi="Arial" w:cs="Arial"/>
                <w:color w:val="000000"/>
                <w:sz w:val="18"/>
                <w:szCs w:val="18"/>
              </w:rPr>
              <w:t xml:space="preserve">, 07:304, 14:63, 39:27, 39:143, 40:73, 67:02, 73:01-73:02, </w:t>
            </w:r>
            <w:r w:rsidRPr="00E8526D">
              <w:rPr>
                <w:rFonts w:ascii="Arial" w:hAnsi="Arial" w:cs="Arial"/>
                <w:b/>
                <w:color w:val="000000"/>
                <w:sz w:val="18"/>
                <w:szCs w:val="18"/>
              </w:rPr>
              <w:t>C*16:112</w:t>
            </w:r>
          </w:p>
          <w:p w14:paraId="79ACA186" w14:textId="299679AD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7:93, 38:27</w:t>
            </w:r>
          </w:p>
        </w:tc>
      </w:tr>
      <w:tr w:rsidR="00C64893" w:rsidRPr="00403737" w14:paraId="095329F8" w14:textId="77777777" w:rsidTr="003F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94A8027" w14:textId="77777777" w:rsidR="00C64893" w:rsidRPr="00403737" w:rsidRDefault="00C64893" w:rsidP="00C64893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14:paraId="3A2359DF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245 </w:t>
            </w:r>
            <w:proofErr w:type="spellStart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793B83AB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415 </w:t>
            </w:r>
            <w:proofErr w:type="spellStart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2" w:type="dxa"/>
          </w:tcPr>
          <w:p w14:paraId="7B373825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44</w:t>
            </w:r>
          </w:p>
          <w:p w14:paraId="1071DB8E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6, 08:123, 08:145</w:t>
            </w:r>
          </w:p>
        </w:tc>
        <w:tc>
          <w:tcPr>
            <w:tcW w:w="7539" w:type="dxa"/>
          </w:tcPr>
          <w:p w14:paraId="7B0090A7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FBA4E1A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7:13, 07:15, 07:160, 42:18, 67:02</w:t>
            </w:r>
          </w:p>
        </w:tc>
      </w:tr>
      <w:tr w:rsidR="00C64893" w:rsidRPr="00403737" w14:paraId="585C39A1" w14:textId="77777777" w:rsidTr="003F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567DBF7F" w14:textId="77777777" w:rsidR="00C64893" w:rsidRPr="00403737" w:rsidRDefault="00C64893" w:rsidP="00C64893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14:paraId="31285204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72DF25FD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2" w:type="dxa"/>
          </w:tcPr>
          <w:p w14:paraId="75C14023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22</w:t>
            </w:r>
          </w:p>
          <w:p w14:paraId="11C667D8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7, 08:38, 08:54:01-08:54:02, 08:148N</w:t>
            </w:r>
          </w:p>
        </w:tc>
        <w:tc>
          <w:tcPr>
            <w:tcW w:w="7539" w:type="dxa"/>
          </w:tcPr>
          <w:p w14:paraId="038A76F4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2022BEE" w14:textId="3AEE7E34" w:rsidR="00C64893" w:rsidRPr="00403737" w:rsidRDefault="006F1A89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A89">
              <w:rPr>
                <w:rFonts w:ascii="Arial" w:hAnsi="Arial" w:cs="Arial"/>
                <w:color w:val="000000"/>
                <w:sz w:val="18"/>
                <w:szCs w:val="18"/>
              </w:rPr>
              <w:t>*13:93, 15:142, 15:429, 37:62, 40:328, 44:49, 44:156, 49:25, 52:77</w:t>
            </w:r>
          </w:p>
        </w:tc>
      </w:tr>
      <w:tr w:rsidR="00C64893" w:rsidRPr="00403737" w14:paraId="6284312A" w14:textId="77777777" w:rsidTr="003F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51BAC2E" w14:textId="77777777" w:rsidR="00C64893" w:rsidRPr="00403737" w:rsidRDefault="00C64893" w:rsidP="00C64893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14:paraId="71A9409E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130 </w:t>
            </w:r>
            <w:proofErr w:type="spellStart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0520DA6C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2" w:type="dxa"/>
          </w:tcPr>
          <w:p w14:paraId="58681FCC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9N</w:t>
            </w:r>
          </w:p>
          <w:p w14:paraId="2D98C8A6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09</w:t>
            </w:r>
          </w:p>
        </w:tc>
        <w:tc>
          <w:tcPr>
            <w:tcW w:w="7539" w:type="dxa"/>
          </w:tcPr>
          <w:p w14:paraId="59566597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64893" w:rsidRPr="00403737" w14:paraId="1967F69D" w14:textId="77777777" w:rsidTr="003F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45EF3E6" w14:textId="77777777" w:rsidR="00C64893" w:rsidRPr="00403737" w:rsidRDefault="00C64893" w:rsidP="00C64893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14:paraId="49BF77A6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  <w:p w14:paraId="515E04E1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235 </w:t>
            </w:r>
            <w:proofErr w:type="spellStart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2" w:type="dxa"/>
          </w:tcPr>
          <w:p w14:paraId="1EEE02F5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21, 08:25</w:t>
            </w:r>
          </w:p>
          <w:p w14:paraId="2BF434F7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7, 08:47</w:t>
            </w:r>
          </w:p>
        </w:tc>
        <w:tc>
          <w:tcPr>
            <w:tcW w:w="7539" w:type="dxa"/>
          </w:tcPr>
          <w:p w14:paraId="52A0B7E7" w14:textId="4B7F264B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6B311B">
              <w:rPr>
                <w:rFonts w:ascii="Arial" w:hAnsi="Arial" w:cs="Arial"/>
                <w:color w:val="000000"/>
                <w:sz w:val="18"/>
                <w:szCs w:val="18"/>
              </w:rPr>
              <w:t xml:space="preserve">15:516, </w:t>
            </w: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41:17, </w:t>
            </w:r>
            <w:r w:rsidR="006B311B" w:rsidRPr="00E8526D">
              <w:rPr>
                <w:rFonts w:ascii="Arial" w:hAnsi="Arial" w:cs="Arial"/>
                <w:color w:val="000000"/>
                <w:sz w:val="18"/>
                <w:szCs w:val="18"/>
              </w:rPr>
              <w:t>44:342</w:t>
            </w:r>
            <w:r w:rsidR="006B311B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53:15</w:t>
            </w:r>
            <w:bookmarkStart w:id="1" w:name="_GoBack"/>
            <w:bookmarkEnd w:id="1"/>
          </w:p>
          <w:p w14:paraId="7ABC0064" w14:textId="169E21B0" w:rsidR="00C64893" w:rsidRPr="00403737" w:rsidRDefault="006F1A89" w:rsidP="006B31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A89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6B311B">
              <w:rPr>
                <w:rFonts w:ascii="Arial" w:hAnsi="Arial" w:cs="Arial"/>
                <w:color w:val="000000"/>
                <w:sz w:val="18"/>
                <w:szCs w:val="18"/>
              </w:rPr>
              <w:t>13:39, 13:67, 15:57, 15:135</w:t>
            </w:r>
            <w:r w:rsidR="00E8526D" w:rsidRPr="00E8526D">
              <w:rPr>
                <w:rFonts w:ascii="Arial" w:hAnsi="Arial" w:cs="Arial"/>
                <w:color w:val="000000"/>
                <w:sz w:val="18"/>
                <w:szCs w:val="18"/>
              </w:rPr>
              <w:t>, 35:27, 35:56, 35:185, 35:203</w:t>
            </w:r>
            <w:r w:rsidR="006B311B">
              <w:rPr>
                <w:rFonts w:ascii="Arial" w:hAnsi="Arial" w:cs="Arial"/>
                <w:color w:val="000000"/>
                <w:sz w:val="18"/>
                <w:szCs w:val="18"/>
              </w:rPr>
              <w:t>, 35:355, 44:75, 44:254</w:t>
            </w:r>
            <w:r w:rsidR="00E8526D" w:rsidRPr="00E8526D">
              <w:rPr>
                <w:rFonts w:ascii="Arial" w:hAnsi="Arial" w:cs="Arial"/>
                <w:color w:val="000000"/>
                <w:sz w:val="18"/>
                <w:szCs w:val="18"/>
              </w:rPr>
              <w:t xml:space="preserve">, 55:12, 56:41, 78:06, 78:09-78:10, </w:t>
            </w:r>
            <w:r w:rsidR="00E8526D" w:rsidRPr="00E8526D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5:30, C*06:125, C*16:144</w:t>
            </w:r>
          </w:p>
        </w:tc>
      </w:tr>
      <w:tr w:rsidR="006F1A89" w:rsidRPr="00403737" w14:paraId="64206BED" w14:textId="77777777" w:rsidTr="003F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46CA94B" w14:textId="77777777" w:rsidR="006F1A89" w:rsidRPr="00403737" w:rsidRDefault="006F1A89" w:rsidP="006F1A89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14:paraId="17A78E4C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120AAA3E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2" w:type="dxa"/>
          </w:tcPr>
          <w:p w14:paraId="3E31BB94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01</w:t>
            </w:r>
          </w:p>
          <w:p w14:paraId="14F5F94E" w14:textId="6C335800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A89">
              <w:rPr>
                <w:rFonts w:ascii="Arial" w:hAnsi="Arial" w:cs="Arial"/>
                <w:color w:val="000000"/>
                <w:sz w:val="18"/>
                <w:szCs w:val="18"/>
              </w:rPr>
              <w:t>*08:26:01-08:26:03, 08:50, 08:94, 08:128</w:t>
            </w:r>
          </w:p>
        </w:tc>
        <w:tc>
          <w:tcPr>
            <w:tcW w:w="7539" w:type="dxa"/>
          </w:tcPr>
          <w:p w14:paraId="2CA168AE" w14:textId="3A5389AD" w:rsidR="000F6273" w:rsidRDefault="000F6273" w:rsidP="006F1A89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*</w:t>
            </w:r>
            <w:r w:rsidRPr="000F6273">
              <w:rPr>
                <w:rFonts w:ascii="Arial" w:hAnsi="Arial" w:cs="Arial"/>
                <w:color w:val="000000"/>
                <w:sz w:val="18"/>
              </w:rPr>
              <w:t xml:space="preserve">51:39, </w:t>
            </w:r>
            <w:r w:rsidRPr="000F6273">
              <w:rPr>
                <w:rFonts w:ascii="Arial" w:hAnsi="Arial" w:cs="Arial"/>
                <w:b/>
                <w:color w:val="000000"/>
                <w:sz w:val="18"/>
              </w:rPr>
              <w:t>C*06:147</w:t>
            </w:r>
          </w:p>
          <w:p w14:paraId="688F7FA3" w14:textId="0514623F" w:rsidR="006F1A89" w:rsidRPr="006F1A89" w:rsidRDefault="00E8526D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526D">
              <w:rPr>
                <w:rFonts w:ascii="Arial" w:hAnsi="Arial" w:cs="Arial"/>
                <w:color w:val="000000"/>
                <w:sz w:val="18"/>
                <w:lang w:val="en-GB"/>
              </w:rPr>
              <w:t>*07:08:01-07:08:02, 07:32, 07:38, 07:207, 07:228:01-07:228:02, 14:42, 15:08:01-15:08:02, 15:29, 15:56, 15:191, 15:236, 15:479, 15:508, 35:01:01:01-35:19, 35:21-35:25, 35:27, 35:29:01-35:43:01, 35:43:03-35:49, 35:51-35:62, 35:64:01-35:71, 35:74-35:75, 35:77, 35:79-35:81, 35:83, 35:86-35:94, 35:96-35:134N, 35:136-35:161, 35:163-35:185, 35:187-35:216N, 35:219-35:225, 35:227-35:228, 35:230, 35:232-35:254, 35:257-35:279, 35:281-35:289, 35:291-35:293, 35:295, 35:297-35:316, 35:318-35:322, 35:324-35:360, 35:362-35:367, 35:369-35:436, 38:06-38:07, 38:74, 39:58, 39:83, 44:06, 44:232, 48:06, 48:31, 51:01:01:01-51:06:04, 51:08:01:01-51:21, 51:23-51:24:05, 51:26-51:46, 51:48-51:67, 51:69-51:102, 51:104-51:115, 51:117-51:127, 51:129-51:144, 51:146-51:150, 51:152-51:166, 51:168-51:175, 51:177-51:188, 51:190-51:213, 51:215-51:221, 51:223-51:235N, 51:237-51:250, 51:252-51:271, 51:273N-51:281, 52:06:01-52:06:03, 53:01:01:01-53:08:02, 53:10-53:16, 53:18-53:27, 53:29-53:37, 53:39, 53:41-53:56, 59:01:01:01-59:07, 59:09-59:10N, 78:01:01:01-78:02:02, 78:04, 78:07-78:10</w:t>
            </w:r>
          </w:p>
        </w:tc>
      </w:tr>
      <w:tr w:rsidR="006F1A89" w:rsidRPr="00403737" w14:paraId="261A1062" w14:textId="77777777" w:rsidTr="003F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AD94986" w14:textId="77777777" w:rsidR="006F1A89" w:rsidRPr="00403737" w:rsidRDefault="006F1A89" w:rsidP="006F1A89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0CE67F23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01A812F2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225 </w:t>
            </w:r>
            <w:proofErr w:type="spellStart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27EB8E5B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2C0F4A1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250 </w:t>
            </w:r>
            <w:proofErr w:type="spellStart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2" w:type="dxa"/>
          </w:tcPr>
          <w:p w14:paraId="0F7592FB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49, 08:71</w:t>
            </w:r>
          </w:p>
          <w:p w14:paraId="2A6495FB" w14:textId="77777777" w:rsidR="00E8526D" w:rsidRPr="00E8526D" w:rsidRDefault="00E8526D" w:rsidP="00E8526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E8526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8:28, 08:35, 08:37, 08:89, 08:107</w:t>
            </w:r>
          </w:p>
          <w:p w14:paraId="51123664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50</w:t>
            </w:r>
          </w:p>
        </w:tc>
        <w:tc>
          <w:tcPr>
            <w:tcW w:w="7539" w:type="dxa"/>
          </w:tcPr>
          <w:p w14:paraId="625F0CB2" w14:textId="77777777" w:rsidR="00E8526D" w:rsidRPr="00E8526D" w:rsidRDefault="00E8526D" w:rsidP="00E8526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E8526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5:516, 27:83, 41:24, 42:10, 42:17, 44:342, 53:15</w:t>
            </w:r>
          </w:p>
          <w:p w14:paraId="7A5EE8E8" w14:textId="008E2ED8" w:rsidR="006F1A89" w:rsidRPr="00403737" w:rsidRDefault="00E8526D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526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41:24, 41:30, 41:51, 42:09, 53:15</w:t>
            </w:r>
          </w:p>
        </w:tc>
      </w:tr>
      <w:tr w:rsidR="006F1A89" w:rsidRPr="00403737" w14:paraId="2D6E9E8B" w14:textId="77777777" w:rsidTr="003F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50F33C11" w14:textId="77777777" w:rsidR="006F1A89" w:rsidRPr="00403737" w:rsidRDefault="006F1A89" w:rsidP="006F1A89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14:paraId="1E54486C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226B0E75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00167354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2" w:type="dxa"/>
          </w:tcPr>
          <w:p w14:paraId="7853024D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30N</w:t>
            </w:r>
          </w:p>
          <w:p w14:paraId="238C4B4C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22</w:t>
            </w:r>
          </w:p>
          <w:p w14:paraId="58316585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29</w:t>
            </w:r>
          </w:p>
        </w:tc>
        <w:tc>
          <w:tcPr>
            <w:tcW w:w="7539" w:type="dxa"/>
          </w:tcPr>
          <w:p w14:paraId="2DE32610" w14:textId="77777777" w:rsidR="006F1A89" w:rsidRPr="006F1A89" w:rsidRDefault="006F1A89" w:rsidP="006F1A89">
            <w:pPr>
              <w:rPr>
                <w:rFonts w:ascii="Arial" w:hAnsi="Arial" w:cs="Arial"/>
                <w:color w:val="000000"/>
                <w:sz w:val="18"/>
              </w:rPr>
            </w:pPr>
          </w:p>
          <w:p w14:paraId="7E380747" w14:textId="77777777" w:rsidR="006F1A89" w:rsidRPr="006F1A89" w:rsidRDefault="006F1A89" w:rsidP="006F1A89">
            <w:pPr>
              <w:rPr>
                <w:rFonts w:ascii="Arial" w:hAnsi="Arial" w:cs="Arial"/>
                <w:color w:val="000000"/>
                <w:sz w:val="18"/>
              </w:rPr>
            </w:pPr>
          </w:p>
          <w:p w14:paraId="3DEFA3E0" w14:textId="467C3C55" w:rsidR="006F1A89" w:rsidRPr="006F1A89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A89">
              <w:rPr>
                <w:rFonts w:ascii="Arial" w:hAnsi="Arial" w:cs="Arial"/>
                <w:color w:val="000000"/>
                <w:sz w:val="18"/>
              </w:rPr>
              <w:t>*07:195, 18:147, 40:281</w:t>
            </w:r>
          </w:p>
        </w:tc>
      </w:tr>
      <w:tr w:rsidR="006F1A89" w:rsidRPr="00403737" w14:paraId="44926730" w14:textId="77777777" w:rsidTr="003F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7C50FFE" w14:textId="77777777" w:rsidR="006F1A89" w:rsidRPr="00403737" w:rsidRDefault="006F1A89" w:rsidP="006F1A89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14:paraId="2E03406B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4DCB04BD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2" w:type="dxa"/>
          </w:tcPr>
          <w:p w14:paraId="0081A586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31</w:t>
            </w:r>
          </w:p>
          <w:p w14:paraId="08B7B783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66</w:t>
            </w:r>
          </w:p>
        </w:tc>
        <w:tc>
          <w:tcPr>
            <w:tcW w:w="7539" w:type="dxa"/>
          </w:tcPr>
          <w:p w14:paraId="0B07C80E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1A89" w:rsidRPr="00403737" w14:paraId="4BF667CF" w14:textId="77777777" w:rsidTr="003F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3F8D7112" w14:textId="77777777" w:rsidR="006F1A89" w:rsidRPr="00403737" w:rsidRDefault="006F1A89" w:rsidP="006F1A89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14:paraId="30378C6B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150 </w:t>
            </w:r>
            <w:proofErr w:type="spellStart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5E12A648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0C8207F4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250 </w:t>
            </w:r>
            <w:proofErr w:type="spellStart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2" w:type="dxa"/>
          </w:tcPr>
          <w:p w14:paraId="7377CF6A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32, 08:133, 08:180</w:t>
            </w:r>
          </w:p>
          <w:p w14:paraId="565D030D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37</w:t>
            </w:r>
          </w:p>
          <w:p w14:paraId="494AF924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36</w:t>
            </w:r>
          </w:p>
        </w:tc>
        <w:tc>
          <w:tcPr>
            <w:tcW w:w="7539" w:type="dxa"/>
          </w:tcPr>
          <w:p w14:paraId="53B66CE6" w14:textId="77777777" w:rsidR="00E8526D" w:rsidRPr="00E8526D" w:rsidRDefault="00E8526D" w:rsidP="00E8526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E8526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35:218, 35:256, 37:62, 51:68, 51:176, 52:77</w:t>
            </w:r>
            <w:r w:rsidRPr="00E8526D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, C*07:209</w:t>
            </w:r>
          </w:p>
          <w:p w14:paraId="6585F6E3" w14:textId="77777777" w:rsidR="00E8526D" w:rsidRDefault="00E8526D" w:rsidP="006F1A8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349A972" w14:textId="135EC802" w:rsidR="006F1A89" w:rsidRPr="00403737" w:rsidRDefault="006F1A89" w:rsidP="006F1A8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7:377</w:t>
            </w:r>
          </w:p>
        </w:tc>
      </w:tr>
      <w:tr w:rsidR="006F1A89" w:rsidRPr="00403737" w14:paraId="6AE16885" w14:textId="77777777" w:rsidTr="003F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6F95188" w14:textId="77777777" w:rsidR="006F1A89" w:rsidRPr="00403737" w:rsidRDefault="006F1A89" w:rsidP="006F1A89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33</w:t>
            </w:r>
          </w:p>
        </w:tc>
        <w:tc>
          <w:tcPr>
            <w:tcW w:w="1417" w:type="dxa"/>
          </w:tcPr>
          <w:p w14:paraId="65B9A65F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220 </w:t>
            </w:r>
            <w:proofErr w:type="spellStart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1E306DCB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2F0D212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255 </w:t>
            </w:r>
            <w:proofErr w:type="spellStart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2BB7E7C3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285 </w:t>
            </w:r>
            <w:proofErr w:type="spellStart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2" w:type="dxa"/>
          </w:tcPr>
          <w:p w14:paraId="4942FAE8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55</w:t>
            </w:r>
          </w:p>
          <w:p w14:paraId="29A072AB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B5BE28A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35</w:t>
            </w:r>
          </w:p>
          <w:p w14:paraId="5F0E887F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42</w:t>
            </w:r>
          </w:p>
        </w:tc>
        <w:tc>
          <w:tcPr>
            <w:tcW w:w="7539" w:type="dxa"/>
          </w:tcPr>
          <w:p w14:paraId="17BCA57A" w14:textId="77777777" w:rsidR="00E8526D" w:rsidRPr="00E8526D" w:rsidRDefault="00E8526D" w:rsidP="00E8526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E8526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38:19, 39:03:01:01-39:03:01:02, 39:14:01:01-39:14:01:02, 39:24:01-39:24:02, 39:29, 39:37, 39:76, 39:120, 39:144</w:t>
            </w:r>
          </w:p>
          <w:p w14:paraId="0628EB8E" w14:textId="3640E3D3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35:89</w:t>
            </w:r>
          </w:p>
        </w:tc>
      </w:tr>
      <w:tr w:rsidR="006F1A89" w:rsidRPr="00403737" w14:paraId="65BC37D3" w14:textId="77777777" w:rsidTr="003F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473B086" w14:textId="77777777" w:rsidR="006F1A89" w:rsidRPr="00403737" w:rsidRDefault="006F1A89" w:rsidP="006F1A89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34</w:t>
            </w:r>
          </w:p>
        </w:tc>
        <w:tc>
          <w:tcPr>
            <w:tcW w:w="1417" w:type="dxa"/>
          </w:tcPr>
          <w:p w14:paraId="4547E869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72ABD4EA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305 </w:t>
            </w:r>
            <w:proofErr w:type="spellStart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2" w:type="dxa"/>
          </w:tcPr>
          <w:p w14:paraId="45140DDE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45</w:t>
            </w:r>
          </w:p>
          <w:p w14:paraId="2D64D70A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59:01-08:59:02</w:t>
            </w:r>
          </w:p>
        </w:tc>
        <w:tc>
          <w:tcPr>
            <w:tcW w:w="7539" w:type="dxa"/>
          </w:tcPr>
          <w:p w14:paraId="109A68DC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EB58BAD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40:228</w:t>
            </w:r>
            <w:r w:rsidRPr="0040373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6F1A89" w:rsidRPr="00403737" w14:paraId="03109A2A" w14:textId="77777777" w:rsidTr="003F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0B67A8A" w14:textId="77777777" w:rsidR="006F1A89" w:rsidRPr="00403737" w:rsidRDefault="006F1A89" w:rsidP="006F1A89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417" w:type="dxa"/>
          </w:tcPr>
          <w:p w14:paraId="7387AE49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120 </w:t>
            </w:r>
            <w:proofErr w:type="spellStart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  <w:p w14:paraId="37362287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32D76BBC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235 </w:t>
            </w:r>
            <w:proofErr w:type="spellStart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2" w:type="dxa"/>
          </w:tcPr>
          <w:p w14:paraId="0D4CEB35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51</w:t>
            </w:r>
          </w:p>
          <w:p w14:paraId="5AE816E9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57</w:t>
            </w:r>
          </w:p>
          <w:p w14:paraId="14C3CD80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13</w:t>
            </w:r>
          </w:p>
        </w:tc>
        <w:tc>
          <w:tcPr>
            <w:tcW w:w="7539" w:type="dxa"/>
          </w:tcPr>
          <w:p w14:paraId="36AF6DB5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1A89" w:rsidRPr="00403737" w14:paraId="25481BE1" w14:textId="77777777" w:rsidTr="003F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tcW w:w="959" w:type="dxa"/>
          </w:tcPr>
          <w:p w14:paraId="2EF6F5D4" w14:textId="77777777" w:rsidR="006F1A89" w:rsidRPr="00403737" w:rsidRDefault="006F1A89" w:rsidP="006F1A89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417" w:type="dxa"/>
          </w:tcPr>
          <w:p w14:paraId="5341A52D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125 </w:t>
            </w:r>
            <w:proofErr w:type="spellStart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186A940E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BBE955B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270 </w:t>
            </w:r>
            <w:proofErr w:type="spellStart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2" w:type="dxa"/>
          </w:tcPr>
          <w:p w14:paraId="1D7E32FE" w14:textId="77777777" w:rsidR="00E8526D" w:rsidRPr="00E8526D" w:rsidRDefault="00E8526D" w:rsidP="00E8526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E8526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8:20:01-08:20:02, 08:53:01-08:53:02, 08:84</w:t>
            </w:r>
          </w:p>
          <w:p w14:paraId="3C38D6F0" w14:textId="7398E9B5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33, 08:100</w:t>
            </w:r>
          </w:p>
        </w:tc>
        <w:tc>
          <w:tcPr>
            <w:tcW w:w="7539" w:type="dxa"/>
          </w:tcPr>
          <w:p w14:paraId="6B9A9B63" w14:textId="10DF045A" w:rsidR="006F1A89" w:rsidRPr="00403737" w:rsidRDefault="00E8526D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526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5:516, 42:19</w:t>
            </w:r>
          </w:p>
        </w:tc>
      </w:tr>
      <w:tr w:rsidR="006F1A89" w:rsidRPr="00403737" w14:paraId="011B9B44" w14:textId="77777777" w:rsidTr="003F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5A624467" w14:textId="77777777" w:rsidR="006F1A89" w:rsidRPr="00403737" w:rsidRDefault="006F1A89" w:rsidP="006F1A89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417" w:type="dxa"/>
          </w:tcPr>
          <w:p w14:paraId="06E71011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408DECDA" w14:textId="77777777" w:rsidR="006F1A89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9601E2F" w14:textId="6E0B3F72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155 </w:t>
            </w:r>
            <w:proofErr w:type="spellStart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2772F241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7FC460C8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270 </w:t>
            </w:r>
            <w:proofErr w:type="spellStart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2" w:type="dxa"/>
          </w:tcPr>
          <w:p w14:paraId="2BC1C933" w14:textId="556DBD7D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40, 08:165, 08:17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6F1A89">
              <w:rPr>
                <w:rFonts w:ascii="Arial" w:hAnsi="Arial" w:cs="Arial"/>
                <w:color w:val="000000"/>
                <w:sz w:val="18"/>
                <w:szCs w:val="18"/>
              </w:rPr>
              <w:t>08:205</w:t>
            </w:r>
          </w:p>
          <w:p w14:paraId="44507CC6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41</w:t>
            </w:r>
          </w:p>
          <w:p w14:paraId="5ECF8A33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05</w:t>
            </w:r>
          </w:p>
          <w:p w14:paraId="5AF5B14D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48</w:t>
            </w:r>
          </w:p>
        </w:tc>
        <w:tc>
          <w:tcPr>
            <w:tcW w:w="7539" w:type="dxa"/>
          </w:tcPr>
          <w:p w14:paraId="1E9FAA98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27:83, 41:19</w:t>
            </w:r>
          </w:p>
          <w:p w14:paraId="489235D6" w14:textId="77777777" w:rsidR="006F1A89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E6057F7" w14:textId="4207506F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35:192, 35:240, 51:141</w:t>
            </w:r>
            <w:r w:rsidR="00E8526D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E8526D" w:rsidRPr="00E8526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51:277</w:t>
            </w:r>
          </w:p>
        </w:tc>
      </w:tr>
      <w:tr w:rsidR="006F1A89" w:rsidRPr="00403737" w14:paraId="0900AA56" w14:textId="77777777" w:rsidTr="003F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1B202EFC" w14:textId="77777777" w:rsidR="006F1A89" w:rsidRPr="00403737" w:rsidRDefault="006F1A89" w:rsidP="006F1A89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417" w:type="dxa"/>
          </w:tcPr>
          <w:p w14:paraId="3CB744A0" w14:textId="0F664F45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5447D1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5D59D98E" w14:textId="77777777" w:rsidR="006F1A89" w:rsidRDefault="005447D1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  <w:r w:rsidR="006F1A89"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F1A89" w:rsidRPr="00403737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5DD0939D" w14:textId="4244CC9B" w:rsidR="005447D1" w:rsidRPr="00403737" w:rsidRDefault="005447D1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65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2" w:type="dxa"/>
          </w:tcPr>
          <w:p w14:paraId="6E3FC515" w14:textId="77777777" w:rsidR="005447D1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61</w:t>
            </w:r>
          </w:p>
          <w:p w14:paraId="25BBDC55" w14:textId="1F789B1C" w:rsidR="006F1A89" w:rsidRPr="00403737" w:rsidRDefault="005447D1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6F1A89" w:rsidRPr="00403737">
              <w:rPr>
                <w:rFonts w:ascii="Arial" w:hAnsi="Arial" w:cs="Arial"/>
                <w:color w:val="000000"/>
                <w:sz w:val="18"/>
                <w:szCs w:val="18"/>
              </w:rPr>
              <w:t>08:105</w:t>
            </w:r>
          </w:p>
          <w:p w14:paraId="33006ABE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58</w:t>
            </w:r>
          </w:p>
        </w:tc>
        <w:tc>
          <w:tcPr>
            <w:tcW w:w="7539" w:type="dxa"/>
          </w:tcPr>
          <w:p w14:paraId="320BC7E7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</w:tc>
      </w:tr>
      <w:tr w:rsidR="006F1A89" w:rsidRPr="00403737" w14:paraId="3164913F" w14:textId="77777777" w:rsidTr="003F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993484E" w14:textId="77777777" w:rsidR="006F1A89" w:rsidRPr="00403737" w:rsidRDefault="006F1A89" w:rsidP="006F1A89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417" w:type="dxa"/>
          </w:tcPr>
          <w:p w14:paraId="2249D8D7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0610775E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225 </w:t>
            </w:r>
            <w:proofErr w:type="spellStart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2" w:type="dxa"/>
          </w:tcPr>
          <w:p w14:paraId="40BFFAA9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46, 08:137</w:t>
            </w:r>
          </w:p>
          <w:p w14:paraId="1FFFF100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32</w:t>
            </w:r>
          </w:p>
        </w:tc>
        <w:tc>
          <w:tcPr>
            <w:tcW w:w="7539" w:type="dxa"/>
          </w:tcPr>
          <w:p w14:paraId="1B964B97" w14:textId="77777777" w:rsidR="006F1A89" w:rsidRPr="006F1A89" w:rsidRDefault="006F1A89" w:rsidP="006F1A8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F1A89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6:195, C*07:506</w:t>
            </w:r>
          </w:p>
          <w:p w14:paraId="36C4A7C2" w14:textId="22DB230B" w:rsidR="006F1A89" w:rsidRPr="00403737" w:rsidRDefault="00E8526D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526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7:29, 07:186</w:t>
            </w:r>
            <w:r w:rsidRPr="00E8526D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, C*02:14:01-02:14:02, C*02:107, C*02:164, C*03:39, C*03:67, C*03:344:01:01-03:344:01:02, C*05:43, C*06:05, C*06:44, C*06:124, C*06:138, C*06:198, C*06:217, C*06:248, C*07:29, C*07:39-07:40, C*07:177, C*07:186, C*07:210, C*07:238, C*07:328, C*07:335, C*07:563, C*08:37, C*15:23:01-15:23:02, C*15:63, C*15:138, C*15:158, C*16:21, C*16:80</w:t>
            </w:r>
          </w:p>
        </w:tc>
      </w:tr>
      <w:tr w:rsidR="006F1A89" w:rsidRPr="00403737" w14:paraId="75EF1BC2" w14:textId="77777777" w:rsidTr="003F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A24FA92" w14:textId="77777777" w:rsidR="006F1A89" w:rsidRPr="00403737" w:rsidRDefault="006F1A89" w:rsidP="006F1A89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41</w:t>
            </w:r>
          </w:p>
        </w:tc>
        <w:tc>
          <w:tcPr>
            <w:tcW w:w="1417" w:type="dxa"/>
          </w:tcPr>
          <w:p w14:paraId="77ADA753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5BF917C2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2" w:type="dxa"/>
          </w:tcPr>
          <w:p w14:paraId="7E114A02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08</w:t>
            </w:r>
          </w:p>
          <w:p w14:paraId="78513B70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62, 08:94</w:t>
            </w:r>
          </w:p>
        </w:tc>
        <w:tc>
          <w:tcPr>
            <w:tcW w:w="7539" w:type="dxa"/>
          </w:tcPr>
          <w:p w14:paraId="5F623CAF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6BEEF4C" w14:textId="65108B70" w:rsidR="006F1A89" w:rsidRPr="00403737" w:rsidRDefault="00E8526D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526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7:08:01-07:08:02, 07:32, 07:38, 07:207, 07:228:01-07:228:02, 18:07:01-18:07:02, 18:29, 18:79, 18:136, 27:23, 35:50, 35:84, 35:162, 35:197, 35:231, 35:267, 35:423, 37:21, 37:67, 38:06-38:07, 38:74, 39:58, 39:83, 40:08, 40:13, 40:68, 40:162, 40:220, 40:232, 42:26, 48:06, 48:31, 51:57, 51:103, 51:116, 51:218, 53:21</w:t>
            </w:r>
          </w:p>
        </w:tc>
      </w:tr>
      <w:tr w:rsidR="006F1A89" w:rsidRPr="00403737" w14:paraId="1D278AA7" w14:textId="77777777" w:rsidTr="003F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108E9EB" w14:textId="77777777" w:rsidR="006F1A89" w:rsidRPr="00403737" w:rsidRDefault="006F1A89" w:rsidP="006F1A89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43</w:t>
            </w:r>
          </w:p>
        </w:tc>
        <w:tc>
          <w:tcPr>
            <w:tcW w:w="1417" w:type="dxa"/>
          </w:tcPr>
          <w:p w14:paraId="7E02D3BA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185 </w:t>
            </w:r>
            <w:proofErr w:type="spellStart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4D819469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2" w:type="dxa"/>
          </w:tcPr>
          <w:p w14:paraId="7F275423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64</w:t>
            </w:r>
          </w:p>
          <w:p w14:paraId="22D3B44F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70</w:t>
            </w:r>
          </w:p>
        </w:tc>
        <w:tc>
          <w:tcPr>
            <w:tcW w:w="7539" w:type="dxa"/>
          </w:tcPr>
          <w:p w14:paraId="3C9FC575" w14:textId="77777777" w:rsidR="00FC1FFA" w:rsidRPr="00FC1FFA" w:rsidRDefault="00FC1FFA" w:rsidP="00FC1F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1FFA">
              <w:rPr>
                <w:rFonts w:ascii="Arial" w:hAnsi="Arial" w:cs="Arial"/>
                <w:color w:val="000000"/>
                <w:sz w:val="18"/>
                <w:szCs w:val="18"/>
              </w:rPr>
              <w:t>*07:113</w:t>
            </w:r>
          </w:p>
          <w:p w14:paraId="09B26DB6" w14:textId="6275748D" w:rsidR="006F1A89" w:rsidRPr="00403737" w:rsidRDefault="00E8526D" w:rsidP="00FC1F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526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07:55, 07:100, 15:07:01:01-15:07:03, 15:45, 15:68, 15:126, 15:207, 15:324, 15:331, 15:405, 15:431, 15:450, 46:12, 48:19, </w:t>
            </w:r>
            <w:r w:rsidRPr="00E8526D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C*02:60</w:t>
            </w:r>
          </w:p>
        </w:tc>
      </w:tr>
      <w:tr w:rsidR="006F1A89" w:rsidRPr="00403737" w14:paraId="6FFF0F98" w14:textId="77777777" w:rsidTr="003F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10FEF09A" w14:textId="77777777" w:rsidR="006F1A89" w:rsidRPr="00403737" w:rsidRDefault="006F1A89" w:rsidP="006F1A89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417" w:type="dxa"/>
          </w:tcPr>
          <w:p w14:paraId="1F6105CF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170 </w:t>
            </w:r>
            <w:proofErr w:type="spellStart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6828A313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2" w:type="dxa"/>
          </w:tcPr>
          <w:p w14:paraId="7A04F7AD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67N, 08:97</w:t>
            </w:r>
          </w:p>
          <w:p w14:paraId="2B9E97A4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65</w:t>
            </w:r>
          </w:p>
        </w:tc>
        <w:tc>
          <w:tcPr>
            <w:tcW w:w="7539" w:type="dxa"/>
          </w:tcPr>
          <w:p w14:paraId="7E2C48B7" w14:textId="77777777" w:rsidR="006F1A89" w:rsidRPr="00403737" w:rsidRDefault="006F1A89" w:rsidP="006F1A8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7:01:06</w:t>
            </w:r>
          </w:p>
          <w:p w14:paraId="03EE8208" w14:textId="1B1EC31B" w:rsidR="006F1A89" w:rsidRPr="00403737" w:rsidRDefault="00FC1FFA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1FFA">
              <w:rPr>
                <w:rFonts w:ascii="Arial" w:hAnsi="Arial" w:cs="Arial"/>
                <w:color w:val="000000"/>
                <w:sz w:val="18"/>
                <w:szCs w:val="18"/>
              </w:rPr>
              <w:t>*14:28, 39:12:01:01-39:12:01:02</w:t>
            </w:r>
          </w:p>
        </w:tc>
      </w:tr>
      <w:tr w:rsidR="006F1A89" w:rsidRPr="00403737" w14:paraId="65C61F85" w14:textId="77777777" w:rsidTr="003F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7063E3F" w14:textId="77777777" w:rsidR="006F1A89" w:rsidRPr="00403737" w:rsidRDefault="006F1A89" w:rsidP="006F1A89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45</w:t>
            </w:r>
          </w:p>
        </w:tc>
        <w:tc>
          <w:tcPr>
            <w:tcW w:w="1417" w:type="dxa"/>
          </w:tcPr>
          <w:p w14:paraId="358EAC76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120 </w:t>
            </w:r>
            <w:proofErr w:type="spellStart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  <w:p w14:paraId="3D7AFFD6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225 </w:t>
            </w:r>
            <w:proofErr w:type="spellStart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2" w:type="dxa"/>
          </w:tcPr>
          <w:p w14:paraId="32B58DD5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68</w:t>
            </w:r>
          </w:p>
          <w:p w14:paraId="7A0EFD17" w14:textId="1FA1E8B7" w:rsidR="006F1A89" w:rsidRPr="00403737" w:rsidRDefault="00FC1FFA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1FFA">
              <w:rPr>
                <w:rFonts w:ascii="Arial" w:hAnsi="Arial" w:cs="Arial"/>
                <w:color w:val="000000"/>
                <w:sz w:val="18"/>
                <w:szCs w:val="18"/>
              </w:rPr>
              <w:t>*08:49, 08:69, 08:200</w:t>
            </w:r>
            <w:r w:rsidR="00237341" w:rsidRPr="00237341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GB" w:eastAsia="sv-SE"/>
              </w:rPr>
              <w:t xml:space="preserve"> </w:t>
            </w:r>
            <w:r w:rsidR="00237341" w:rsidRPr="0023734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</w:p>
        </w:tc>
        <w:tc>
          <w:tcPr>
            <w:tcW w:w="7539" w:type="dxa"/>
          </w:tcPr>
          <w:p w14:paraId="2C105DF5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AF14A90" w14:textId="1A0CA2A8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41:50, 42:06, 42:20</w:t>
            </w:r>
            <w:r w:rsidR="00237341" w:rsidRPr="00237341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GB" w:eastAsia="sv-SE"/>
              </w:rPr>
              <w:t xml:space="preserve"> </w:t>
            </w:r>
            <w:r w:rsidR="00237341" w:rsidRPr="0023734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</w:p>
        </w:tc>
      </w:tr>
      <w:tr w:rsidR="006F1A89" w:rsidRPr="00403737" w14:paraId="6DB64661" w14:textId="77777777" w:rsidTr="003F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CB42DC5" w14:textId="77777777" w:rsidR="006F1A89" w:rsidRPr="00403737" w:rsidRDefault="006F1A89" w:rsidP="006F1A89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46</w:t>
            </w:r>
          </w:p>
        </w:tc>
        <w:tc>
          <w:tcPr>
            <w:tcW w:w="1417" w:type="dxa"/>
          </w:tcPr>
          <w:p w14:paraId="274CD375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4958F0C4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295 </w:t>
            </w:r>
            <w:proofErr w:type="spellStart"/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2" w:type="dxa"/>
          </w:tcPr>
          <w:p w14:paraId="7419710E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40</w:t>
            </w:r>
          </w:p>
          <w:p w14:paraId="0F132ED5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04</w:t>
            </w:r>
          </w:p>
        </w:tc>
        <w:tc>
          <w:tcPr>
            <w:tcW w:w="7539" w:type="dxa"/>
          </w:tcPr>
          <w:p w14:paraId="6DF867E2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4B6EC0E" w14:textId="77777777" w:rsidR="00403737" w:rsidRDefault="00403737" w:rsidP="00403737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788A8F74" w14:textId="77777777" w:rsidR="008654B4" w:rsidRPr="00B64DC2" w:rsidRDefault="008654B4" w:rsidP="00D53FA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29"/>
        <w:rPr>
          <w:rFonts w:cs="Arial"/>
          <w:spacing w:val="-3"/>
          <w:sz w:val="18"/>
          <w:szCs w:val="18"/>
        </w:rPr>
      </w:pPr>
      <w:r w:rsidRPr="00B64DC2">
        <w:rPr>
          <w:rFonts w:cs="Arial"/>
          <w:b/>
          <w:spacing w:val="-3"/>
          <w:sz w:val="18"/>
          <w:szCs w:val="18"/>
          <w:vertAlign w:val="superscript"/>
        </w:rPr>
        <w:t>4</w:t>
      </w:r>
      <w:r w:rsidRPr="00B64DC2">
        <w:rPr>
          <w:rFonts w:cs="Arial"/>
          <w:spacing w:val="-3"/>
          <w:sz w:val="18"/>
          <w:szCs w:val="18"/>
        </w:rPr>
        <w:t xml:space="preserve">The HLA-B*08 primer set cannot separate </w:t>
      </w:r>
      <w:r w:rsidR="00157D16" w:rsidRPr="00B64DC2">
        <w:rPr>
          <w:rFonts w:cs="Arial"/>
          <w:spacing w:val="-3"/>
          <w:sz w:val="18"/>
          <w:szCs w:val="18"/>
        </w:rPr>
        <w:t>the B*08:156 and the B*15:180 alleles.</w:t>
      </w:r>
      <w:r w:rsidRPr="00B64DC2">
        <w:rPr>
          <w:rFonts w:cs="Arial"/>
          <w:spacing w:val="-3"/>
          <w:sz w:val="18"/>
          <w:szCs w:val="18"/>
        </w:rPr>
        <w:t xml:space="preserve"> These alleles can be distinguished by the HLA-B low resolution kit and/or the </w:t>
      </w:r>
      <w:r w:rsidR="00157D16" w:rsidRPr="00B64DC2">
        <w:rPr>
          <w:rFonts w:cs="Arial"/>
          <w:spacing w:val="-3"/>
          <w:sz w:val="18"/>
          <w:szCs w:val="18"/>
        </w:rPr>
        <w:t xml:space="preserve">HLA-B*15 </w:t>
      </w:r>
      <w:r w:rsidRPr="00B64DC2">
        <w:rPr>
          <w:rFonts w:cs="Arial"/>
          <w:spacing w:val="-3"/>
          <w:sz w:val="18"/>
          <w:szCs w:val="18"/>
        </w:rPr>
        <w:t>high resolution kit.</w:t>
      </w:r>
    </w:p>
    <w:p w14:paraId="2039DB0A" w14:textId="77777777" w:rsidR="00FB58A3" w:rsidRDefault="00FB58A3" w:rsidP="00D53FAA">
      <w:pPr>
        <w:ind w:right="-29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694C4BB" w14:textId="77777777" w:rsidR="00FB58A3" w:rsidRDefault="00FB58A3" w:rsidP="00D53FAA">
      <w:pPr>
        <w:ind w:right="-29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44C1950" w14:textId="77777777" w:rsidR="00FB58A3" w:rsidRDefault="00FB58A3" w:rsidP="00D53FAA">
      <w:pPr>
        <w:ind w:right="-29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26741B09" w14:textId="77777777" w:rsidR="00FB58A3" w:rsidRDefault="00FB58A3" w:rsidP="00D53FAA">
      <w:pPr>
        <w:ind w:right="-29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92F6202" w14:textId="77777777" w:rsidR="00FB58A3" w:rsidRDefault="00FB58A3" w:rsidP="00D53FAA">
      <w:pPr>
        <w:ind w:right="-29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6AE4215" w14:textId="77777777" w:rsidR="008654B4" w:rsidRPr="00B64DC2" w:rsidRDefault="008654B4" w:rsidP="00D53FAA">
      <w:pPr>
        <w:ind w:right="-29"/>
        <w:jc w:val="both"/>
        <w:rPr>
          <w:rFonts w:ascii="Arial" w:hAnsi="Arial" w:cs="Arial"/>
          <w:sz w:val="18"/>
          <w:szCs w:val="18"/>
        </w:rPr>
      </w:pPr>
      <w:r w:rsidRPr="00B64DC2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Pr="00B64DC2">
        <w:rPr>
          <w:rFonts w:ascii="Arial" w:hAnsi="Arial" w:cs="Arial"/>
          <w:spacing w:val="-3"/>
          <w:sz w:val="18"/>
          <w:szCs w:val="18"/>
        </w:rPr>
        <w:t xml:space="preserve">The following HLA-B*08 alleles </w:t>
      </w:r>
      <w:r w:rsidRPr="00B64DC2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162A2408" w14:textId="77777777" w:rsidR="008654B4" w:rsidRPr="00B64DC2" w:rsidRDefault="008654B4" w:rsidP="00D53FAA">
      <w:pPr>
        <w:ind w:right="-29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Listtabell2dekorfrg3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396"/>
        <w:gridCol w:w="2998"/>
        <w:gridCol w:w="1276"/>
      </w:tblGrid>
      <w:tr w:rsidR="00AC25CD" w:rsidRPr="00B64DC2" w14:paraId="66815353" w14:textId="77777777" w:rsidTr="00072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9B4F8E2" w14:textId="77777777" w:rsidR="008654B4" w:rsidRPr="00B64DC2" w:rsidRDefault="008654B4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jc w:val="left"/>
              <w:rPr>
                <w:b w:val="0"/>
                <w:bCs w:val="0"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bookmarkStart w:id="2" w:name="_Hlk508039"/>
            <w:r w:rsidRPr="00B64DC2">
              <w:rPr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396" w:type="dxa"/>
          </w:tcPr>
          <w:p w14:paraId="5EBCD5DC" w14:textId="77777777" w:rsidR="008654B4" w:rsidRPr="00B64DC2" w:rsidRDefault="008654B4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998" w:type="dxa"/>
          </w:tcPr>
          <w:p w14:paraId="0D653802" w14:textId="77777777" w:rsidR="008654B4" w:rsidRPr="00B64DC2" w:rsidRDefault="008654B4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</w:tcPr>
          <w:p w14:paraId="7F226B75" w14:textId="77777777" w:rsidR="008654B4" w:rsidRPr="00B64DC2" w:rsidRDefault="008654B4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AC25CD" w:rsidRPr="00B64DC2" w14:paraId="5751A463" w14:textId="77777777" w:rsidTr="00072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A667FAE" w14:textId="77777777" w:rsidR="00AC25CD" w:rsidRPr="00A91FEB" w:rsidRDefault="00AC25CD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rPr>
                <w:b w:val="0"/>
                <w:spacing w:val="-3"/>
                <w:sz w:val="18"/>
                <w:szCs w:val="18"/>
                <w:lang w:eastAsia="sv-SE"/>
              </w:rPr>
            </w:pPr>
            <w:r w:rsidRPr="00A91FEB">
              <w:rPr>
                <w:rFonts w:cs="Arial"/>
                <w:b w:val="0"/>
                <w:spacing w:val="-3"/>
                <w:sz w:val="18"/>
                <w:szCs w:val="18"/>
              </w:rPr>
              <w:t>B*</w:t>
            </w:r>
            <w:r w:rsidRPr="00A91FEB">
              <w:rPr>
                <w:rFonts w:cs="Arial"/>
                <w:b w:val="0"/>
                <w:sz w:val="18"/>
                <w:szCs w:val="18"/>
              </w:rPr>
              <w:t>08:11, 08:76</w:t>
            </w:r>
          </w:p>
        </w:tc>
        <w:tc>
          <w:tcPr>
            <w:tcW w:w="1396" w:type="dxa"/>
          </w:tcPr>
          <w:p w14:paraId="193CF89A" w14:textId="77777777" w:rsidR="00AC25CD" w:rsidRPr="00B64DC2" w:rsidRDefault="00AC25CD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13</w:t>
            </w:r>
          </w:p>
        </w:tc>
        <w:tc>
          <w:tcPr>
            <w:tcW w:w="2998" w:type="dxa"/>
          </w:tcPr>
          <w:p w14:paraId="5319DCDF" w14:textId="77777777" w:rsidR="00AC25CD" w:rsidRPr="00B64DC2" w:rsidRDefault="00AC25CD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rFonts w:cs="Arial"/>
                <w:spacing w:val="-3"/>
                <w:sz w:val="18"/>
                <w:szCs w:val="18"/>
              </w:rPr>
              <w:t>B*</w:t>
            </w:r>
            <w:r w:rsidRPr="00B64DC2">
              <w:rPr>
                <w:rFonts w:cs="Arial"/>
                <w:sz w:val="18"/>
                <w:szCs w:val="18"/>
              </w:rPr>
              <w:t>08:45, 08:59:01-08:59:02</w:t>
            </w:r>
          </w:p>
        </w:tc>
        <w:tc>
          <w:tcPr>
            <w:tcW w:w="1276" w:type="dxa"/>
          </w:tcPr>
          <w:p w14:paraId="223B484E" w14:textId="77777777" w:rsidR="00AC25CD" w:rsidRPr="00B64DC2" w:rsidRDefault="00AC25CD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34</w:t>
            </w:r>
          </w:p>
        </w:tc>
      </w:tr>
      <w:tr w:rsidR="00AC25CD" w:rsidRPr="00B64DC2" w14:paraId="1F3347C6" w14:textId="77777777" w:rsidTr="00072B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21C51D0" w14:textId="002EBA5A" w:rsidR="00617056" w:rsidRPr="00A91FEB" w:rsidRDefault="00AC25CD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rPr>
                <w:b w:val="0"/>
                <w:spacing w:val="-3"/>
                <w:sz w:val="18"/>
                <w:szCs w:val="18"/>
                <w:lang w:eastAsia="sv-SE"/>
              </w:rPr>
            </w:pPr>
            <w:r w:rsidRPr="00A91FEB">
              <w:rPr>
                <w:b w:val="0"/>
                <w:spacing w:val="-3"/>
                <w:sz w:val="18"/>
                <w:szCs w:val="18"/>
                <w:lang w:eastAsia="sv-SE"/>
              </w:rPr>
              <w:t>B*08:19N, 08:109</w:t>
            </w:r>
          </w:p>
        </w:tc>
        <w:tc>
          <w:tcPr>
            <w:tcW w:w="1396" w:type="dxa"/>
          </w:tcPr>
          <w:p w14:paraId="437B8F53" w14:textId="77777777" w:rsidR="00AC25CD" w:rsidRPr="00B64DC2" w:rsidRDefault="00AC25CD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22</w:t>
            </w:r>
          </w:p>
        </w:tc>
        <w:tc>
          <w:tcPr>
            <w:tcW w:w="2998" w:type="dxa"/>
          </w:tcPr>
          <w:p w14:paraId="7636393E" w14:textId="77777777" w:rsidR="00AC25CD" w:rsidRPr="00B64DC2" w:rsidRDefault="00AC25CD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rFonts w:cs="Arial"/>
                <w:spacing w:val="-3"/>
                <w:sz w:val="18"/>
                <w:szCs w:val="18"/>
              </w:rPr>
              <w:t>B*</w:t>
            </w:r>
            <w:r w:rsidRPr="00B64DC2">
              <w:rPr>
                <w:rFonts w:cs="Arial"/>
                <w:sz w:val="18"/>
                <w:szCs w:val="18"/>
              </w:rPr>
              <w:t>08:51, 08:57</w:t>
            </w:r>
          </w:p>
        </w:tc>
        <w:tc>
          <w:tcPr>
            <w:tcW w:w="1276" w:type="dxa"/>
          </w:tcPr>
          <w:p w14:paraId="193EF46A" w14:textId="77777777" w:rsidR="00AC25CD" w:rsidRPr="00B64DC2" w:rsidRDefault="00AC25CD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35</w:t>
            </w:r>
          </w:p>
        </w:tc>
      </w:tr>
      <w:tr w:rsidR="00AC25CD" w:rsidRPr="00B64DC2" w14:paraId="4D25CA29" w14:textId="77777777" w:rsidTr="00072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D55326D" w14:textId="27957209" w:rsidR="00A91FEB" w:rsidRPr="00A91FEB" w:rsidRDefault="00AC25CD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rPr>
                <w:rFonts w:cs="Arial"/>
                <w:b w:val="0"/>
                <w:sz w:val="18"/>
                <w:szCs w:val="18"/>
              </w:rPr>
            </w:pPr>
            <w:r w:rsidRPr="00A91FEB">
              <w:rPr>
                <w:rFonts w:cs="Arial"/>
                <w:b w:val="0"/>
                <w:spacing w:val="-3"/>
                <w:sz w:val="18"/>
                <w:szCs w:val="18"/>
              </w:rPr>
              <w:t>B*</w:t>
            </w:r>
            <w:r w:rsidRPr="00A91FEB">
              <w:rPr>
                <w:rFonts w:cs="Arial"/>
                <w:b w:val="0"/>
                <w:sz w:val="18"/>
                <w:szCs w:val="18"/>
              </w:rPr>
              <w:t>08:21, 08:47</w:t>
            </w:r>
          </w:p>
        </w:tc>
        <w:tc>
          <w:tcPr>
            <w:tcW w:w="1396" w:type="dxa"/>
          </w:tcPr>
          <w:p w14:paraId="187C3B9E" w14:textId="65641AAF" w:rsidR="00617056" w:rsidRPr="00B64DC2" w:rsidRDefault="00AC25CD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23</w:t>
            </w:r>
          </w:p>
        </w:tc>
        <w:tc>
          <w:tcPr>
            <w:tcW w:w="2998" w:type="dxa"/>
          </w:tcPr>
          <w:p w14:paraId="7107E2D4" w14:textId="77777777" w:rsidR="00AC25CD" w:rsidRPr="00B64DC2" w:rsidRDefault="00AC25CD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rFonts w:cs="Arial"/>
                <w:spacing w:val="-3"/>
                <w:sz w:val="18"/>
                <w:szCs w:val="18"/>
              </w:rPr>
              <w:t>B*</w:t>
            </w:r>
            <w:r w:rsidRPr="00B64DC2">
              <w:rPr>
                <w:rFonts w:cs="Arial"/>
                <w:sz w:val="18"/>
                <w:szCs w:val="18"/>
              </w:rPr>
              <w:t>08:58, 08:61</w:t>
            </w:r>
          </w:p>
        </w:tc>
        <w:tc>
          <w:tcPr>
            <w:tcW w:w="1276" w:type="dxa"/>
          </w:tcPr>
          <w:p w14:paraId="5695D554" w14:textId="77777777" w:rsidR="00AC25CD" w:rsidRPr="00B64DC2" w:rsidRDefault="00AC25CD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38</w:t>
            </w:r>
          </w:p>
        </w:tc>
      </w:tr>
      <w:tr w:rsidR="00A91FEB" w:rsidRPr="00B64DC2" w14:paraId="4D062EDD" w14:textId="77777777" w:rsidTr="00072B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1239457" w14:textId="0140BBC4" w:rsidR="00A91FEB" w:rsidRPr="00A91FEB" w:rsidRDefault="00A91FEB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rPr>
                <w:rFonts w:cs="Arial"/>
                <w:b w:val="0"/>
                <w:spacing w:val="-3"/>
                <w:sz w:val="18"/>
                <w:szCs w:val="18"/>
              </w:rPr>
            </w:pPr>
            <w:r w:rsidRPr="00A91FEB">
              <w:rPr>
                <w:rFonts w:cs="Arial"/>
                <w:b w:val="0"/>
                <w:sz w:val="18"/>
                <w:szCs w:val="18"/>
              </w:rPr>
              <w:t>B*08:29, B*08:30</w:t>
            </w:r>
          </w:p>
        </w:tc>
        <w:tc>
          <w:tcPr>
            <w:tcW w:w="1396" w:type="dxa"/>
          </w:tcPr>
          <w:p w14:paraId="7CFEAEEF" w14:textId="021A2C1B" w:rsidR="00A91FEB" w:rsidRPr="00B64DC2" w:rsidRDefault="00A91FEB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27</w:t>
            </w:r>
          </w:p>
        </w:tc>
        <w:tc>
          <w:tcPr>
            <w:tcW w:w="2998" w:type="dxa"/>
          </w:tcPr>
          <w:p w14:paraId="518A053A" w14:textId="28DA5658" w:rsidR="00A91FEB" w:rsidRPr="00B64DC2" w:rsidRDefault="00A91FEB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-3"/>
                <w:sz w:val="18"/>
                <w:szCs w:val="18"/>
              </w:rPr>
            </w:pPr>
            <w:r w:rsidRPr="00B64DC2">
              <w:rPr>
                <w:rFonts w:cs="Arial"/>
                <w:spacing w:val="-3"/>
                <w:sz w:val="18"/>
                <w:szCs w:val="18"/>
              </w:rPr>
              <w:t>B*</w:t>
            </w:r>
            <w:r w:rsidRPr="00B64DC2">
              <w:rPr>
                <w:rFonts w:cs="Arial"/>
                <w:sz w:val="18"/>
                <w:szCs w:val="18"/>
              </w:rPr>
              <w:t>08:68, 08:69</w:t>
            </w:r>
          </w:p>
        </w:tc>
        <w:tc>
          <w:tcPr>
            <w:tcW w:w="1276" w:type="dxa"/>
          </w:tcPr>
          <w:p w14:paraId="36F76C65" w14:textId="5B2F3FF0" w:rsidR="00A91FEB" w:rsidRPr="00B64DC2" w:rsidRDefault="00A91FEB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45</w:t>
            </w:r>
          </w:p>
        </w:tc>
      </w:tr>
      <w:tr w:rsidR="00A91FEB" w:rsidRPr="00B64DC2" w14:paraId="4F9E834F" w14:textId="77777777" w:rsidTr="00072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DC96E25" w14:textId="77777777" w:rsidR="00A91FEB" w:rsidRPr="00A91FEB" w:rsidRDefault="00A91FEB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rPr>
                <w:b w:val="0"/>
                <w:spacing w:val="-3"/>
                <w:sz w:val="18"/>
                <w:szCs w:val="18"/>
                <w:lang w:eastAsia="sv-SE"/>
              </w:rPr>
            </w:pPr>
            <w:r w:rsidRPr="00A91FEB">
              <w:rPr>
                <w:b w:val="0"/>
                <w:spacing w:val="-3"/>
                <w:sz w:val="18"/>
                <w:szCs w:val="18"/>
                <w:lang w:eastAsia="sv-SE"/>
              </w:rPr>
              <w:t>B*08:33, 08:53:01-08:53:02</w:t>
            </w:r>
          </w:p>
        </w:tc>
        <w:tc>
          <w:tcPr>
            <w:tcW w:w="1396" w:type="dxa"/>
          </w:tcPr>
          <w:p w14:paraId="739366D1" w14:textId="77777777" w:rsidR="00A91FEB" w:rsidRPr="00B64DC2" w:rsidRDefault="00A91FEB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36</w:t>
            </w:r>
          </w:p>
        </w:tc>
        <w:tc>
          <w:tcPr>
            <w:tcW w:w="2998" w:type="dxa"/>
          </w:tcPr>
          <w:p w14:paraId="78DC56E9" w14:textId="398752E2" w:rsidR="00A91FEB" w:rsidRPr="00B64DC2" w:rsidRDefault="00A91FEB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B*08:101, 08:128</w:t>
            </w:r>
          </w:p>
        </w:tc>
        <w:tc>
          <w:tcPr>
            <w:tcW w:w="1276" w:type="dxa"/>
          </w:tcPr>
          <w:p w14:paraId="37FF1391" w14:textId="2939E1F3" w:rsidR="00A91FEB" w:rsidRPr="00B64DC2" w:rsidRDefault="00A91FEB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 xml:space="preserve">24                        </w:t>
            </w:r>
          </w:p>
        </w:tc>
      </w:tr>
      <w:tr w:rsidR="00A91FEB" w:rsidRPr="00B64DC2" w14:paraId="570C6C7A" w14:textId="77777777" w:rsidTr="00072B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F203B2E" w14:textId="77777777" w:rsidR="00A91FEB" w:rsidRPr="00A91FEB" w:rsidRDefault="00A91FEB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rPr>
                <w:b w:val="0"/>
                <w:spacing w:val="-3"/>
                <w:sz w:val="18"/>
                <w:szCs w:val="18"/>
                <w:lang w:eastAsia="sv-SE"/>
              </w:rPr>
            </w:pPr>
            <w:r w:rsidRPr="00A91FEB">
              <w:rPr>
                <w:rFonts w:cs="Arial"/>
                <w:b w:val="0"/>
                <w:spacing w:val="-3"/>
                <w:sz w:val="18"/>
                <w:szCs w:val="18"/>
              </w:rPr>
              <w:t>B*</w:t>
            </w:r>
            <w:r w:rsidRPr="00A91FEB">
              <w:rPr>
                <w:rFonts w:cs="Arial"/>
                <w:b w:val="0"/>
                <w:sz w:val="18"/>
                <w:szCs w:val="18"/>
              </w:rPr>
              <w:t>08:41, 08:48</w:t>
            </w:r>
          </w:p>
        </w:tc>
        <w:tc>
          <w:tcPr>
            <w:tcW w:w="1396" w:type="dxa"/>
          </w:tcPr>
          <w:p w14:paraId="628B0024" w14:textId="77777777" w:rsidR="00A91FEB" w:rsidRPr="00B64DC2" w:rsidRDefault="00A91FEB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37</w:t>
            </w:r>
          </w:p>
        </w:tc>
        <w:tc>
          <w:tcPr>
            <w:tcW w:w="2998" w:type="dxa"/>
          </w:tcPr>
          <w:p w14:paraId="09915A45" w14:textId="44D16B3E" w:rsidR="00A91FEB" w:rsidRPr="00B64DC2" w:rsidRDefault="00A91FEB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B*08:104, 08:140</w:t>
            </w:r>
          </w:p>
        </w:tc>
        <w:tc>
          <w:tcPr>
            <w:tcW w:w="1276" w:type="dxa"/>
          </w:tcPr>
          <w:p w14:paraId="2840BFD7" w14:textId="353A54D6" w:rsidR="00A91FEB" w:rsidRPr="00B64DC2" w:rsidRDefault="00A91FEB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46</w:t>
            </w:r>
            <w:r w:rsidRPr="00B64DC2">
              <w:rPr>
                <w:spacing w:val="-3"/>
                <w:sz w:val="18"/>
                <w:szCs w:val="18"/>
                <w:lang w:eastAsia="sv-SE"/>
              </w:rPr>
              <w:t xml:space="preserve">                     </w:t>
            </w:r>
          </w:p>
        </w:tc>
      </w:tr>
      <w:tr w:rsidR="00A91FEB" w:rsidRPr="00B64DC2" w14:paraId="131E689E" w14:textId="77777777" w:rsidTr="00072BDB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74" w:type="dxa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2AA6834" w14:textId="77777777" w:rsidR="00A91FEB" w:rsidRPr="00A91FEB" w:rsidRDefault="00A91FEB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jc w:val="left"/>
              <w:rPr>
                <w:b w:val="0"/>
                <w:spacing w:val="-3"/>
                <w:sz w:val="18"/>
                <w:szCs w:val="18"/>
                <w:lang w:eastAsia="sv-SE"/>
              </w:rPr>
            </w:pPr>
            <w:r w:rsidRPr="00A91FEB">
              <w:rPr>
                <w:b w:val="0"/>
                <w:spacing w:val="-3"/>
                <w:sz w:val="18"/>
                <w:szCs w:val="18"/>
                <w:lang w:eastAsia="sv-SE"/>
              </w:rPr>
              <w:t>B*08:44, 08:145</w:t>
            </w:r>
          </w:p>
        </w:tc>
        <w:tc>
          <w:tcPr>
            <w:tcW w:w="1396" w:type="dxa"/>
          </w:tcPr>
          <w:p w14:paraId="2E6C4B3D" w14:textId="77777777" w:rsidR="00A91FEB" w:rsidRPr="00B64DC2" w:rsidRDefault="00A91FEB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19</w:t>
            </w:r>
          </w:p>
        </w:tc>
      </w:tr>
      <w:bookmarkEnd w:id="2"/>
    </w:tbl>
    <w:p w14:paraId="10A0426E" w14:textId="77777777" w:rsidR="00D53FAA" w:rsidRDefault="00D53FAA" w:rsidP="00D53FAA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-29"/>
        <w:jc w:val="both"/>
        <w:rPr>
          <w:rFonts w:ascii="Arial" w:hAnsi="Arial"/>
          <w:spacing w:val="-2"/>
          <w:sz w:val="18"/>
          <w:szCs w:val="18"/>
        </w:rPr>
      </w:pPr>
    </w:p>
    <w:p w14:paraId="5529FCB2" w14:textId="77777777" w:rsidR="007A65C2" w:rsidRPr="007A65C2" w:rsidRDefault="007A65C2" w:rsidP="00D53FAA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-29"/>
        <w:jc w:val="both"/>
        <w:rPr>
          <w:rFonts w:ascii="Arial" w:hAnsi="Arial"/>
          <w:spacing w:val="-2"/>
          <w:sz w:val="18"/>
          <w:szCs w:val="18"/>
          <w:u w:val="single"/>
        </w:rPr>
      </w:pPr>
      <w:r w:rsidRPr="007A65C2">
        <w:rPr>
          <w:rFonts w:ascii="Arial" w:hAnsi="Arial"/>
          <w:spacing w:val="-2"/>
          <w:sz w:val="18"/>
          <w:szCs w:val="18"/>
          <w:u w:val="single"/>
        </w:rPr>
        <w:t>Abbreviations</w:t>
      </w:r>
    </w:p>
    <w:p w14:paraId="6F211EF2" w14:textId="46D00FCE" w:rsidR="003D0D21" w:rsidRPr="008654B4" w:rsidRDefault="003D0D21" w:rsidP="00D53FAA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-29"/>
        <w:jc w:val="both"/>
        <w:rPr>
          <w:rFonts w:ascii="Arial" w:hAnsi="Arial"/>
          <w:spacing w:val="-2"/>
          <w:sz w:val="18"/>
          <w:szCs w:val="18"/>
        </w:rPr>
      </w:pPr>
      <w:r w:rsidRPr="008654B4">
        <w:rPr>
          <w:rFonts w:ascii="Arial" w:hAnsi="Arial"/>
          <w:spacing w:val="-2"/>
          <w:sz w:val="18"/>
          <w:szCs w:val="18"/>
        </w:rPr>
        <w:t>‘</w:t>
      </w:r>
      <w:proofErr w:type="gramStart"/>
      <w:r w:rsidRPr="008654B4">
        <w:rPr>
          <w:rFonts w:ascii="Arial" w:hAnsi="Arial"/>
          <w:spacing w:val="-2"/>
          <w:sz w:val="18"/>
          <w:szCs w:val="18"/>
        </w:rPr>
        <w:t>w</w:t>
      </w:r>
      <w:proofErr w:type="gramEnd"/>
      <w:r w:rsidRPr="008654B4">
        <w:rPr>
          <w:rFonts w:ascii="Arial" w:hAnsi="Arial"/>
          <w:spacing w:val="-2"/>
          <w:sz w:val="18"/>
          <w:szCs w:val="18"/>
        </w:rPr>
        <w:t>’, might be weakly amplified.</w:t>
      </w:r>
    </w:p>
    <w:p w14:paraId="64AD1177" w14:textId="77777777" w:rsidR="003D0D21" w:rsidRDefault="003D0D21" w:rsidP="00D53FAA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  <w:r w:rsidRPr="008654B4">
        <w:rPr>
          <w:rFonts w:ascii="Arial" w:hAnsi="Arial" w:cs="Arial"/>
          <w:sz w:val="18"/>
          <w:szCs w:val="18"/>
        </w:rPr>
        <w:t>‘?’, nucleotide sequence information not available for the primer matching sequence.</w:t>
      </w:r>
    </w:p>
    <w:p w14:paraId="5E83DD44" w14:textId="77777777" w:rsidR="00DD22B9" w:rsidRDefault="00DD22B9" w:rsidP="00D53FAA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</w:p>
    <w:p w14:paraId="03CC6E25" w14:textId="77777777" w:rsidR="00D53FAA" w:rsidRDefault="00D53FAA" w:rsidP="00D53FAA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</w:p>
    <w:p w14:paraId="54AA3F42" w14:textId="77777777" w:rsidR="00D53FAA" w:rsidRDefault="00D53FAA" w:rsidP="00D53FAA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</w:p>
    <w:p w14:paraId="22499B33" w14:textId="77777777" w:rsidR="00D53FAA" w:rsidRDefault="00D53FAA" w:rsidP="00D53FAA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</w:p>
    <w:p w14:paraId="7CD3AD4B" w14:textId="77777777" w:rsidR="00D53FAA" w:rsidRDefault="00D53FAA" w:rsidP="00D53FAA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</w:p>
    <w:p w14:paraId="5FAC182C" w14:textId="77777777" w:rsidR="00533828" w:rsidRPr="00533828" w:rsidRDefault="00533828" w:rsidP="00533828">
      <w:pPr>
        <w:tabs>
          <w:tab w:val="left" w:pos="-426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</w:p>
    <w:sectPr w:rsidR="00533828" w:rsidRPr="00533828" w:rsidSect="000627FE">
      <w:pgSz w:w="16840" w:h="11907" w:orient="landscape" w:code="9"/>
      <w:pgMar w:top="851" w:right="1701" w:bottom="850" w:left="1701" w:header="584" w:footer="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E676C" w14:textId="77777777" w:rsidR="00273AFC" w:rsidRDefault="00273AFC">
      <w:r>
        <w:separator/>
      </w:r>
    </w:p>
  </w:endnote>
  <w:endnote w:type="continuationSeparator" w:id="0">
    <w:p w14:paraId="1D491411" w14:textId="77777777" w:rsidR="00273AFC" w:rsidRDefault="0027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0FD9D" w14:textId="7E4C7312" w:rsidR="00835452" w:rsidRPr="00060351" w:rsidRDefault="00766ACF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>
      <w:rPr>
        <w:rFonts w:ascii="Arial" w:hAnsi="Arial" w:cs="Arial"/>
        <w:i/>
        <w:lang w:val="en-US"/>
      </w:rPr>
      <w:t>CareDx</w:t>
    </w:r>
    <w:proofErr w:type="spellEnd"/>
    <w:r w:rsidR="00835452" w:rsidRPr="00060351">
      <w:rPr>
        <w:rFonts w:ascii="Arial" w:hAnsi="Arial" w:cs="Arial"/>
        <w:lang w:val="en-US"/>
      </w:rPr>
      <w:t xml:space="preserve"> AB</w:t>
    </w:r>
    <w:r w:rsidR="00835452" w:rsidRPr="00060351">
      <w:rPr>
        <w:rFonts w:ascii="Arial" w:hAnsi="Arial" w:cs="Arial"/>
        <w:lang w:val="en-US"/>
      </w:rPr>
      <w:tab/>
    </w:r>
    <w:r w:rsidR="00835452" w:rsidRPr="00060351">
      <w:rPr>
        <w:rFonts w:ascii="Arial" w:hAnsi="Arial" w:cs="Arial"/>
        <w:lang w:val="en-US"/>
      </w:rPr>
      <w:tab/>
    </w:r>
    <w:r w:rsidR="00835452">
      <w:rPr>
        <w:rFonts w:ascii="Arial" w:hAnsi="Arial"/>
      </w:rPr>
      <w:t xml:space="preserve">For </w:t>
    </w:r>
    <w:r w:rsidR="00835452" w:rsidRPr="00CD0CFA">
      <w:rPr>
        <w:rFonts w:ascii="Arial" w:hAnsi="Arial"/>
        <w:i/>
      </w:rPr>
      <w:t>In Vitro</w:t>
    </w:r>
    <w:r w:rsidR="00835452">
      <w:rPr>
        <w:rFonts w:ascii="Arial" w:hAnsi="Arial"/>
      </w:rPr>
      <w:t xml:space="preserve"> Diagnostic Use</w:t>
    </w:r>
    <w:r w:rsidR="00835452" w:rsidRPr="00060351">
      <w:rPr>
        <w:rFonts w:ascii="Arial" w:hAnsi="Arial" w:cs="Arial"/>
        <w:lang w:val="en-US"/>
      </w:rPr>
      <w:t xml:space="preserve"> </w:t>
    </w:r>
  </w:p>
  <w:p w14:paraId="270E3F3C" w14:textId="77777777"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689CBA69" w14:textId="77777777"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5FA83146" w14:textId="77777777"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6B311B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6B311B">
      <w:rPr>
        <w:rFonts w:ascii="Arial" w:hAnsi="Arial"/>
        <w:noProof/>
      </w:rPr>
      <w:t>14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671C7" w14:textId="6AE75F73" w:rsidR="00835452" w:rsidRPr="00060351" w:rsidRDefault="000818BA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>
      <w:rPr>
        <w:rFonts w:ascii="Arial" w:hAnsi="Arial" w:cs="Arial"/>
        <w:i/>
        <w:lang w:val="en-US"/>
      </w:rPr>
      <w:t>CareDx</w:t>
    </w:r>
    <w:proofErr w:type="spellEnd"/>
    <w:r w:rsidR="00835452" w:rsidRPr="00060351">
      <w:rPr>
        <w:rFonts w:ascii="Arial" w:hAnsi="Arial" w:cs="Arial"/>
        <w:lang w:val="en-US"/>
      </w:rPr>
      <w:t xml:space="preserve"> AB</w:t>
    </w:r>
    <w:r w:rsidR="00835452" w:rsidRPr="00060351">
      <w:rPr>
        <w:rFonts w:ascii="Arial" w:hAnsi="Arial" w:cs="Arial"/>
        <w:lang w:val="en-US"/>
      </w:rPr>
      <w:tab/>
    </w:r>
    <w:r w:rsidR="00835452" w:rsidRPr="00060351">
      <w:rPr>
        <w:rFonts w:ascii="Arial" w:hAnsi="Arial" w:cs="Arial"/>
        <w:lang w:val="en-US"/>
      </w:rPr>
      <w:tab/>
    </w:r>
    <w:r w:rsidR="00835452">
      <w:rPr>
        <w:rFonts w:ascii="Arial" w:hAnsi="Arial"/>
      </w:rPr>
      <w:t xml:space="preserve">For </w:t>
    </w:r>
    <w:r w:rsidR="00835452" w:rsidRPr="00CD0CFA">
      <w:rPr>
        <w:rFonts w:ascii="Arial" w:hAnsi="Arial"/>
        <w:i/>
      </w:rPr>
      <w:t>In Vitro</w:t>
    </w:r>
    <w:r w:rsidR="00835452">
      <w:rPr>
        <w:rFonts w:ascii="Arial" w:hAnsi="Arial"/>
      </w:rPr>
      <w:t xml:space="preserve"> Diagnostic Use</w:t>
    </w:r>
    <w:r w:rsidR="00835452" w:rsidRPr="00060351">
      <w:rPr>
        <w:rFonts w:ascii="Arial" w:hAnsi="Arial" w:cs="Arial"/>
        <w:lang w:val="en-US"/>
      </w:rPr>
      <w:t xml:space="preserve"> </w:t>
    </w:r>
  </w:p>
  <w:p w14:paraId="57B7A2E1" w14:textId="77777777"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3AF0656F" w14:textId="77777777"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70E35D0A" w14:textId="27845328"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0627FE" w:rsidRPr="00272610">
      <w:rPr>
        <w:rFonts w:ascii="Arial" w:hAnsi="Arial"/>
      </w:rPr>
      <w:t xml:space="preserve">Page </w:t>
    </w:r>
    <w:r w:rsidR="000627FE" w:rsidRPr="00AA240A">
      <w:rPr>
        <w:rFonts w:ascii="Arial" w:hAnsi="Arial"/>
      </w:rPr>
      <w:fldChar w:fldCharType="begin"/>
    </w:r>
    <w:r w:rsidR="000627FE" w:rsidRPr="00AA240A">
      <w:rPr>
        <w:rFonts w:ascii="Arial" w:hAnsi="Arial"/>
      </w:rPr>
      <w:instrText xml:space="preserve"> PAGE </w:instrText>
    </w:r>
    <w:r w:rsidR="000627FE" w:rsidRPr="00AA240A">
      <w:rPr>
        <w:rFonts w:ascii="Arial" w:hAnsi="Arial"/>
      </w:rPr>
      <w:fldChar w:fldCharType="separate"/>
    </w:r>
    <w:r w:rsidR="006B311B">
      <w:rPr>
        <w:rFonts w:ascii="Arial" w:hAnsi="Arial"/>
        <w:noProof/>
      </w:rPr>
      <w:t>14</w:t>
    </w:r>
    <w:r w:rsidR="000627FE" w:rsidRPr="00AA240A">
      <w:rPr>
        <w:rFonts w:ascii="Arial" w:hAnsi="Arial"/>
      </w:rPr>
      <w:fldChar w:fldCharType="end"/>
    </w:r>
    <w:r w:rsidR="000627FE" w:rsidRPr="00272610">
      <w:rPr>
        <w:rFonts w:ascii="Arial" w:hAnsi="Arial"/>
      </w:rPr>
      <w:t xml:space="preserve"> of </w:t>
    </w:r>
    <w:r w:rsidR="000627FE" w:rsidRPr="00272610">
      <w:rPr>
        <w:rFonts w:ascii="Arial" w:hAnsi="Arial"/>
      </w:rPr>
      <w:fldChar w:fldCharType="begin"/>
    </w:r>
    <w:r w:rsidR="000627FE" w:rsidRPr="00272610">
      <w:rPr>
        <w:rFonts w:ascii="Arial" w:hAnsi="Arial"/>
      </w:rPr>
      <w:instrText xml:space="preserve"> NUMPAGES </w:instrText>
    </w:r>
    <w:r w:rsidR="000627FE" w:rsidRPr="00272610">
      <w:rPr>
        <w:rFonts w:ascii="Arial" w:hAnsi="Arial"/>
      </w:rPr>
      <w:fldChar w:fldCharType="separate"/>
    </w:r>
    <w:r w:rsidR="006B311B">
      <w:rPr>
        <w:rFonts w:ascii="Arial" w:hAnsi="Arial"/>
        <w:noProof/>
      </w:rPr>
      <w:t>14</w:t>
    </w:r>
    <w:r w:rsidR="000627FE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1CB41" w14:textId="77777777" w:rsidR="00273AFC" w:rsidRDefault="00273AFC">
      <w:r>
        <w:separator/>
      </w:r>
    </w:p>
  </w:footnote>
  <w:footnote w:type="continuationSeparator" w:id="0">
    <w:p w14:paraId="3EB84A71" w14:textId="77777777" w:rsidR="00273AFC" w:rsidRDefault="00273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0716A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90B97BE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D8522" w14:textId="6782C3C9" w:rsidR="00D06B65" w:rsidRPr="003A2C11" w:rsidRDefault="00B818D7" w:rsidP="00D06B65">
    <w:pPr>
      <w:rPr>
        <w:lang w:val="es-ES"/>
      </w:rPr>
    </w:pPr>
    <w:r w:rsidRPr="00AE65C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102CD12" wp14:editId="0AC22370">
              <wp:simplePos x="0" y="0"/>
              <wp:positionH relativeFrom="margin">
                <wp:posOffset>4442460</wp:posOffset>
              </wp:positionH>
              <wp:positionV relativeFrom="paragraph">
                <wp:posOffset>-135890</wp:posOffset>
              </wp:positionV>
              <wp:extent cx="2000250" cy="476250"/>
              <wp:effectExtent l="0" t="0" r="19050" b="1905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F35E72" w14:textId="479B6E68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B818D7" w:rsidRPr="00F46BAA">
                            <w:rPr>
                              <w:rStyle w:val="Hyperl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02CD1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49.8pt;margin-top:-10.7pt;width:157.5pt;height:37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">
              <v:textbox>
                <w:txbxContent>
                  <w:p w14:paraId="7BF35E72" w14:textId="479B6E68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B818D7" w:rsidRPr="00F46BAA">
                      <w:rPr>
                        <w:rStyle w:val="Hyperl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D22B9" w:rsidRPr="005B3919">
      <w:rPr>
        <w:noProof/>
      </w:rPr>
      <w:drawing>
        <wp:anchor distT="0" distB="0" distL="114300" distR="114300" simplePos="0" relativeHeight="251662336" behindDoc="0" locked="0" layoutInCell="1" allowOverlap="1" wp14:anchorId="7ECC8E6E" wp14:editId="088110F8">
          <wp:simplePos x="0" y="0"/>
          <wp:positionH relativeFrom="column">
            <wp:posOffset>-153974</wp:posOffset>
          </wp:positionH>
          <wp:positionV relativeFrom="paragraph">
            <wp:posOffset>-38487</wp:posOffset>
          </wp:positionV>
          <wp:extent cx="1687837" cy="230505"/>
          <wp:effectExtent l="0" t="0" r="762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3E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74A913" wp14:editId="717D0E94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F946C2" w14:textId="77777777" w:rsidR="005F150D" w:rsidRPr="00F66008" w:rsidRDefault="005F150D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74A913" id="Rektangel 2" o:spid="_x0000_s1027" style="position:absolute;margin-left:95.45pt;margin-top:-7.1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" filled="f" stroked="f">
              <v:path arrowok="t"/>
              <v:textbox style="mso-fit-shape-to-text:t">
                <w:txbxContent>
                  <w:p w14:paraId="08F946C2" w14:textId="77777777" w:rsidR="005F150D" w:rsidRPr="00F66008" w:rsidRDefault="005F150D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D06B65" w:rsidRPr="003A2C11">
      <w:rPr>
        <w:sz w:val="32"/>
        <w:szCs w:val="32"/>
        <w:vertAlign w:val="superscript"/>
        <w:lang w:val="es-ES"/>
      </w:rPr>
      <w:tab/>
    </w:r>
    <w:r w:rsidR="00D06B65" w:rsidRPr="003A2C11">
      <w:rPr>
        <w:sz w:val="32"/>
        <w:szCs w:val="32"/>
        <w:vertAlign w:val="superscript"/>
        <w:lang w:val="es-ES"/>
      </w:rPr>
      <w:tab/>
    </w:r>
    <w:r w:rsidR="00D06B65" w:rsidRPr="003A2C11">
      <w:rPr>
        <w:sz w:val="32"/>
        <w:szCs w:val="32"/>
        <w:vertAlign w:val="superscript"/>
        <w:lang w:val="es-ES"/>
      </w:rPr>
      <w:tab/>
    </w:r>
    <w:r w:rsidR="00B900AD" w:rsidRPr="003A2C11">
      <w:rPr>
        <w:rFonts w:ascii="Arial" w:hAnsi="Arial" w:cs="Arial"/>
        <w:b/>
        <w:sz w:val="20"/>
        <w:szCs w:val="20"/>
        <w:lang w:val="es-ES"/>
      </w:rPr>
      <w:t>HLA-</w:t>
    </w:r>
    <w:r w:rsidR="007C72F1" w:rsidRPr="003A2C11">
      <w:rPr>
        <w:rFonts w:ascii="Arial" w:hAnsi="Arial" w:cs="Arial"/>
        <w:b/>
        <w:sz w:val="20"/>
        <w:szCs w:val="20"/>
        <w:lang w:val="es-ES"/>
      </w:rPr>
      <w:t>B*08</w:t>
    </w:r>
  </w:p>
  <w:p w14:paraId="61B94C1B" w14:textId="77777777" w:rsidR="005214C7" w:rsidRPr="003A2C11" w:rsidRDefault="005214C7" w:rsidP="00002FE9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jc w:val="both"/>
      <w:rPr>
        <w:rFonts w:ascii="Arial" w:hAnsi="Arial" w:cs="Arial"/>
        <w:sz w:val="20"/>
        <w:szCs w:val="20"/>
        <w:lang w:val="es-ES"/>
      </w:rPr>
    </w:pPr>
    <w:r w:rsidRPr="003A2C11">
      <w:rPr>
        <w:rFonts w:ascii="Arial" w:hAnsi="Arial" w:cs="Arial"/>
        <w:sz w:val="20"/>
        <w:szCs w:val="20"/>
        <w:lang w:val="es-ES"/>
      </w:rPr>
      <w:tab/>
    </w:r>
    <w:r w:rsidRPr="003A2C11">
      <w:rPr>
        <w:rFonts w:ascii="Arial" w:hAnsi="Arial" w:cs="Arial"/>
        <w:b/>
        <w:sz w:val="20"/>
        <w:szCs w:val="20"/>
        <w:lang w:val="es-ES"/>
      </w:rPr>
      <w:t>101.513-24/04 -24u/04u</w:t>
    </w:r>
  </w:p>
  <w:p w14:paraId="1CA99116" w14:textId="3530BCEB" w:rsidR="00D06B65" w:rsidRPr="003A2C11" w:rsidRDefault="00AD716C" w:rsidP="00002FE9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jc w:val="both"/>
      <w:rPr>
        <w:rFonts w:ascii="Arial" w:hAnsi="Arial" w:cs="Arial"/>
        <w:b/>
        <w:sz w:val="20"/>
        <w:szCs w:val="20"/>
        <w:lang w:val="es-ES"/>
      </w:rPr>
    </w:pPr>
    <w:r>
      <w:rPr>
        <w:rFonts w:ascii="Arial" w:hAnsi="Arial" w:cs="Arial"/>
        <w:sz w:val="20"/>
        <w:szCs w:val="20"/>
        <w:lang w:val="en-GB"/>
      </w:rPr>
      <w:t>October</w:t>
    </w:r>
    <w:r w:rsidR="00DB703C">
      <w:rPr>
        <w:rFonts w:ascii="Arial" w:hAnsi="Arial" w:cs="Arial"/>
        <w:sz w:val="20"/>
        <w:szCs w:val="20"/>
        <w:lang w:val="es-ES"/>
      </w:rPr>
      <w:t xml:space="preserve"> 2019</w:t>
    </w:r>
    <w:r w:rsidR="00AC4A00" w:rsidRPr="003A2C11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b/>
        <w:sz w:val="20"/>
        <w:szCs w:val="20"/>
        <w:lang w:val="es-ES"/>
      </w:rPr>
      <w:t>3K</w:t>
    </w:r>
    <w:r w:rsidR="00DB703C">
      <w:rPr>
        <w:rFonts w:ascii="Arial" w:hAnsi="Arial" w:cs="Arial"/>
        <w:b/>
        <w:sz w:val="20"/>
        <w:szCs w:val="20"/>
        <w:lang w:val="es-ES"/>
      </w:rPr>
      <w:t>4</w:t>
    </w:r>
  </w:p>
  <w:p w14:paraId="302FB456" w14:textId="77777777" w:rsidR="00AC4A00" w:rsidRPr="00BE6D57" w:rsidRDefault="0088058D" w:rsidP="00AC4A00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3D2152">
      <w:rPr>
        <w:rFonts w:ascii="Arial" w:hAnsi="Arial" w:cs="Arial"/>
        <w:sz w:val="20"/>
        <w:szCs w:val="20"/>
      </w:rPr>
      <w:t>0</w:t>
    </w:r>
    <w:r w:rsidR="00835452" w:rsidRPr="00BE6D57">
      <w:rPr>
        <w:rFonts w:ascii="Arial" w:hAnsi="Arial" w:cs="Arial"/>
        <w:b/>
        <w:sz w:val="20"/>
        <w:szCs w:val="20"/>
      </w:rPr>
      <w:t xml:space="preserve">                                    </w:t>
    </w:r>
    <w:r w:rsidRPr="00BE6D57">
      <w:rPr>
        <w:rFonts w:ascii="Arial" w:hAnsi="Arial" w:cs="Arial"/>
        <w:b/>
        <w:sz w:val="20"/>
        <w:szCs w:val="20"/>
      </w:rPr>
      <w:t xml:space="preserve">                        </w:t>
    </w:r>
    <w:r w:rsidR="00002FE9">
      <w:rPr>
        <w:rFonts w:ascii="Arial" w:hAnsi="Arial" w:cs="Arial"/>
        <w:b/>
        <w:sz w:val="20"/>
        <w:szCs w:val="20"/>
      </w:rPr>
      <w:t xml:space="preserve">   </w:t>
    </w:r>
    <w:r w:rsidR="000627FE">
      <w:rPr>
        <w:rFonts w:ascii="Arial" w:hAnsi="Arial" w:cs="Arial"/>
        <w:b/>
        <w:sz w:val="20"/>
        <w:szCs w:val="20"/>
      </w:rPr>
      <w:t xml:space="preserve">    </w:t>
    </w:r>
    <w:r w:rsidR="001B32E9">
      <w:rPr>
        <w:rFonts w:ascii="Arial" w:hAnsi="Arial" w:cs="Arial"/>
        <w:b/>
        <w:sz w:val="20"/>
        <w:szCs w:val="20"/>
      </w:rPr>
      <w:t xml:space="preserve">                              </w:t>
    </w:r>
    <w:r w:rsidR="000627FE">
      <w:rPr>
        <w:rFonts w:ascii="Arial" w:hAnsi="Arial" w:cs="Arial"/>
        <w:b/>
        <w:sz w:val="20"/>
        <w:szCs w:val="20"/>
      </w:rPr>
      <w:t xml:space="preserve">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0482D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15DBCAA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0C486142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7D3496A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2FE9"/>
    <w:rsid w:val="00003ADC"/>
    <w:rsid w:val="00007B65"/>
    <w:rsid w:val="00012D10"/>
    <w:rsid w:val="00020579"/>
    <w:rsid w:val="00020EA2"/>
    <w:rsid w:val="00024005"/>
    <w:rsid w:val="00024ADB"/>
    <w:rsid w:val="0003232A"/>
    <w:rsid w:val="000376C1"/>
    <w:rsid w:val="0003770A"/>
    <w:rsid w:val="00043409"/>
    <w:rsid w:val="00044794"/>
    <w:rsid w:val="0005207E"/>
    <w:rsid w:val="0005415B"/>
    <w:rsid w:val="00060017"/>
    <w:rsid w:val="00060484"/>
    <w:rsid w:val="000627FE"/>
    <w:rsid w:val="000726C6"/>
    <w:rsid w:val="00072BDB"/>
    <w:rsid w:val="00072FF0"/>
    <w:rsid w:val="00073075"/>
    <w:rsid w:val="00073EB6"/>
    <w:rsid w:val="00076077"/>
    <w:rsid w:val="00076D91"/>
    <w:rsid w:val="0007739A"/>
    <w:rsid w:val="000773E4"/>
    <w:rsid w:val="000818BA"/>
    <w:rsid w:val="00083539"/>
    <w:rsid w:val="00085E00"/>
    <w:rsid w:val="00090171"/>
    <w:rsid w:val="0009679C"/>
    <w:rsid w:val="000A1C46"/>
    <w:rsid w:val="000A694C"/>
    <w:rsid w:val="000C7605"/>
    <w:rsid w:val="000D590A"/>
    <w:rsid w:val="000E2B25"/>
    <w:rsid w:val="000F1A4F"/>
    <w:rsid w:val="000F3C01"/>
    <w:rsid w:val="000F6273"/>
    <w:rsid w:val="000F6969"/>
    <w:rsid w:val="000F6F6F"/>
    <w:rsid w:val="001010A3"/>
    <w:rsid w:val="00111884"/>
    <w:rsid w:val="00122171"/>
    <w:rsid w:val="00125072"/>
    <w:rsid w:val="001269C6"/>
    <w:rsid w:val="00130BA1"/>
    <w:rsid w:val="00135230"/>
    <w:rsid w:val="00146E96"/>
    <w:rsid w:val="001519EA"/>
    <w:rsid w:val="00153748"/>
    <w:rsid w:val="001579AA"/>
    <w:rsid w:val="00157D16"/>
    <w:rsid w:val="00162A62"/>
    <w:rsid w:val="001644B2"/>
    <w:rsid w:val="00165432"/>
    <w:rsid w:val="00172075"/>
    <w:rsid w:val="00172136"/>
    <w:rsid w:val="0017279B"/>
    <w:rsid w:val="001744F0"/>
    <w:rsid w:val="00180A52"/>
    <w:rsid w:val="00181075"/>
    <w:rsid w:val="00183A42"/>
    <w:rsid w:val="0019307E"/>
    <w:rsid w:val="00197BB8"/>
    <w:rsid w:val="001A29EF"/>
    <w:rsid w:val="001A2D4D"/>
    <w:rsid w:val="001A54D0"/>
    <w:rsid w:val="001B0071"/>
    <w:rsid w:val="001B0A47"/>
    <w:rsid w:val="001B140D"/>
    <w:rsid w:val="001B32E9"/>
    <w:rsid w:val="001C0083"/>
    <w:rsid w:val="001C41DC"/>
    <w:rsid w:val="001D2FA4"/>
    <w:rsid w:val="001E55BE"/>
    <w:rsid w:val="001E6BCC"/>
    <w:rsid w:val="001E7163"/>
    <w:rsid w:val="001F016D"/>
    <w:rsid w:val="001F0277"/>
    <w:rsid w:val="001F1BFE"/>
    <w:rsid w:val="001F3F6C"/>
    <w:rsid w:val="001F6847"/>
    <w:rsid w:val="002042B3"/>
    <w:rsid w:val="002047ED"/>
    <w:rsid w:val="002144EA"/>
    <w:rsid w:val="00214D0C"/>
    <w:rsid w:val="00215F8F"/>
    <w:rsid w:val="00217688"/>
    <w:rsid w:val="00220D65"/>
    <w:rsid w:val="00221B27"/>
    <w:rsid w:val="0022443D"/>
    <w:rsid w:val="002258C5"/>
    <w:rsid w:val="002264BE"/>
    <w:rsid w:val="0023036E"/>
    <w:rsid w:val="002308AD"/>
    <w:rsid w:val="002321E7"/>
    <w:rsid w:val="00232285"/>
    <w:rsid w:val="00233C9A"/>
    <w:rsid w:val="00236AD7"/>
    <w:rsid w:val="00237341"/>
    <w:rsid w:val="00240CFB"/>
    <w:rsid w:val="0024760E"/>
    <w:rsid w:val="00250E04"/>
    <w:rsid w:val="00251C5E"/>
    <w:rsid w:val="00253280"/>
    <w:rsid w:val="00253E9E"/>
    <w:rsid w:val="00255414"/>
    <w:rsid w:val="002564FF"/>
    <w:rsid w:val="00256A65"/>
    <w:rsid w:val="00260338"/>
    <w:rsid w:val="002673DF"/>
    <w:rsid w:val="00267D09"/>
    <w:rsid w:val="00272610"/>
    <w:rsid w:val="00273AFC"/>
    <w:rsid w:val="00274588"/>
    <w:rsid w:val="002758A4"/>
    <w:rsid w:val="00277149"/>
    <w:rsid w:val="00280F08"/>
    <w:rsid w:val="00292BC5"/>
    <w:rsid w:val="00297B1B"/>
    <w:rsid w:val="002A3721"/>
    <w:rsid w:val="002A538D"/>
    <w:rsid w:val="002A5BE1"/>
    <w:rsid w:val="002B1FDE"/>
    <w:rsid w:val="002B35A2"/>
    <w:rsid w:val="002B6BBC"/>
    <w:rsid w:val="002B7ECC"/>
    <w:rsid w:val="002C23CF"/>
    <w:rsid w:val="002C2939"/>
    <w:rsid w:val="002C4C11"/>
    <w:rsid w:val="002D707A"/>
    <w:rsid w:val="002D73C8"/>
    <w:rsid w:val="002E0D66"/>
    <w:rsid w:val="002E4D12"/>
    <w:rsid w:val="002F3B36"/>
    <w:rsid w:val="002F3F1E"/>
    <w:rsid w:val="002F41D3"/>
    <w:rsid w:val="002F45F0"/>
    <w:rsid w:val="002F78D6"/>
    <w:rsid w:val="00302576"/>
    <w:rsid w:val="00310290"/>
    <w:rsid w:val="00314DFB"/>
    <w:rsid w:val="00315C79"/>
    <w:rsid w:val="003201D4"/>
    <w:rsid w:val="003206CA"/>
    <w:rsid w:val="00320C08"/>
    <w:rsid w:val="00331CF6"/>
    <w:rsid w:val="00336453"/>
    <w:rsid w:val="003367B4"/>
    <w:rsid w:val="00337E3A"/>
    <w:rsid w:val="00354386"/>
    <w:rsid w:val="00365D52"/>
    <w:rsid w:val="003671EC"/>
    <w:rsid w:val="00367914"/>
    <w:rsid w:val="00370DF3"/>
    <w:rsid w:val="00372008"/>
    <w:rsid w:val="00373E47"/>
    <w:rsid w:val="00374EF0"/>
    <w:rsid w:val="00375239"/>
    <w:rsid w:val="00376026"/>
    <w:rsid w:val="00382BE4"/>
    <w:rsid w:val="0038376A"/>
    <w:rsid w:val="00383FF5"/>
    <w:rsid w:val="003841CC"/>
    <w:rsid w:val="003A203F"/>
    <w:rsid w:val="003A2C11"/>
    <w:rsid w:val="003A3313"/>
    <w:rsid w:val="003A363A"/>
    <w:rsid w:val="003A4BC4"/>
    <w:rsid w:val="003B6C5B"/>
    <w:rsid w:val="003C1A78"/>
    <w:rsid w:val="003C1E86"/>
    <w:rsid w:val="003C2DDF"/>
    <w:rsid w:val="003C3328"/>
    <w:rsid w:val="003C60D3"/>
    <w:rsid w:val="003D0837"/>
    <w:rsid w:val="003D0D21"/>
    <w:rsid w:val="003D0DEE"/>
    <w:rsid w:val="003D18FF"/>
    <w:rsid w:val="003D2152"/>
    <w:rsid w:val="003D6E23"/>
    <w:rsid w:val="003E274F"/>
    <w:rsid w:val="003E33EA"/>
    <w:rsid w:val="003F1D0B"/>
    <w:rsid w:val="003F2D05"/>
    <w:rsid w:val="003F661C"/>
    <w:rsid w:val="00402C50"/>
    <w:rsid w:val="00403737"/>
    <w:rsid w:val="0041134B"/>
    <w:rsid w:val="00416227"/>
    <w:rsid w:val="00417266"/>
    <w:rsid w:val="0043097A"/>
    <w:rsid w:val="00430DEB"/>
    <w:rsid w:val="004377F6"/>
    <w:rsid w:val="00440D97"/>
    <w:rsid w:val="00440FFA"/>
    <w:rsid w:val="00450478"/>
    <w:rsid w:val="00454A77"/>
    <w:rsid w:val="00456AB1"/>
    <w:rsid w:val="004637DE"/>
    <w:rsid w:val="00471F00"/>
    <w:rsid w:val="004744B9"/>
    <w:rsid w:val="00475046"/>
    <w:rsid w:val="00481119"/>
    <w:rsid w:val="00484418"/>
    <w:rsid w:val="00486CFF"/>
    <w:rsid w:val="00493D14"/>
    <w:rsid w:val="0049638F"/>
    <w:rsid w:val="00497F82"/>
    <w:rsid w:val="004A010C"/>
    <w:rsid w:val="004A3D7D"/>
    <w:rsid w:val="004B28F2"/>
    <w:rsid w:val="004C06BC"/>
    <w:rsid w:val="004C17E5"/>
    <w:rsid w:val="004C72AD"/>
    <w:rsid w:val="004D3FFA"/>
    <w:rsid w:val="004D46E1"/>
    <w:rsid w:val="004E1E7A"/>
    <w:rsid w:val="004E50AD"/>
    <w:rsid w:val="004E7E88"/>
    <w:rsid w:val="004F3A3A"/>
    <w:rsid w:val="004F5DC6"/>
    <w:rsid w:val="00503481"/>
    <w:rsid w:val="0050621D"/>
    <w:rsid w:val="00510E94"/>
    <w:rsid w:val="00511D00"/>
    <w:rsid w:val="00512069"/>
    <w:rsid w:val="00513826"/>
    <w:rsid w:val="005214C7"/>
    <w:rsid w:val="00523179"/>
    <w:rsid w:val="00525CD5"/>
    <w:rsid w:val="00532C20"/>
    <w:rsid w:val="00533828"/>
    <w:rsid w:val="005447D1"/>
    <w:rsid w:val="00544931"/>
    <w:rsid w:val="00545253"/>
    <w:rsid w:val="0055075C"/>
    <w:rsid w:val="00552DD2"/>
    <w:rsid w:val="00553F26"/>
    <w:rsid w:val="0055676E"/>
    <w:rsid w:val="005658AC"/>
    <w:rsid w:val="00567F85"/>
    <w:rsid w:val="00571E25"/>
    <w:rsid w:val="00587747"/>
    <w:rsid w:val="0059269D"/>
    <w:rsid w:val="005A7BD5"/>
    <w:rsid w:val="005B1B96"/>
    <w:rsid w:val="005B7653"/>
    <w:rsid w:val="005C3203"/>
    <w:rsid w:val="005C6D9C"/>
    <w:rsid w:val="005C7EB4"/>
    <w:rsid w:val="005D1A1B"/>
    <w:rsid w:val="005D1A49"/>
    <w:rsid w:val="005D6AD3"/>
    <w:rsid w:val="005E5E01"/>
    <w:rsid w:val="005F150D"/>
    <w:rsid w:val="005F2147"/>
    <w:rsid w:val="005F6970"/>
    <w:rsid w:val="005F7B54"/>
    <w:rsid w:val="00607B65"/>
    <w:rsid w:val="006132E4"/>
    <w:rsid w:val="0061461B"/>
    <w:rsid w:val="006148F4"/>
    <w:rsid w:val="00617056"/>
    <w:rsid w:val="006223A5"/>
    <w:rsid w:val="006243E9"/>
    <w:rsid w:val="006275D9"/>
    <w:rsid w:val="006322D6"/>
    <w:rsid w:val="006363C8"/>
    <w:rsid w:val="00640C26"/>
    <w:rsid w:val="006479D6"/>
    <w:rsid w:val="006636DF"/>
    <w:rsid w:val="006661C0"/>
    <w:rsid w:val="00667291"/>
    <w:rsid w:val="00670D5E"/>
    <w:rsid w:val="00680613"/>
    <w:rsid w:val="0068440A"/>
    <w:rsid w:val="00686988"/>
    <w:rsid w:val="0069090B"/>
    <w:rsid w:val="00692F6C"/>
    <w:rsid w:val="006A05CF"/>
    <w:rsid w:val="006A2F3F"/>
    <w:rsid w:val="006B0D0E"/>
    <w:rsid w:val="006B311B"/>
    <w:rsid w:val="006B3E1A"/>
    <w:rsid w:val="006B6103"/>
    <w:rsid w:val="006B6E3F"/>
    <w:rsid w:val="006C4083"/>
    <w:rsid w:val="006C5A92"/>
    <w:rsid w:val="006C751F"/>
    <w:rsid w:val="006D2089"/>
    <w:rsid w:val="006D4350"/>
    <w:rsid w:val="006D6F17"/>
    <w:rsid w:val="006E0610"/>
    <w:rsid w:val="006E099A"/>
    <w:rsid w:val="006E286D"/>
    <w:rsid w:val="006E33AB"/>
    <w:rsid w:val="006E7A32"/>
    <w:rsid w:val="006F1059"/>
    <w:rsid w:val="006F139A"/>
    <w:rsid w:val="006F1A89"/>
    <w:rsid w:val="006F3D45"/>
    <w:rsid w:val="00700747"/>
    <w:rsid w:val="00703611"/>
    <w:rsid w:val="00703B29"/>
    <w:rsid w:val="00705C65"/>
    <w:rsid w:val="00721A92"/>
    <w:rsid w:val="007256D0"/>
    <w:rsid w:val="007349D3"/>
    <w:rsid w:val="00734CF1"/>
    <w:rsid w:val="00735572"/>
    <w:rsid w:val="00746159"/>
    <w:rsid w:val="0075152E"/>
    <w:rsid w:val="00751A4C"/>
    <w:rsid w:val="00752213"/>
    <w:rsid w:val="0075310A"/>
    <w:rsid w:val="0075468C"/>
    <w:rsid w:val="00766ACF"/>
    <w:rsid w:val="007713C6"/>
    <w:rsid w:val="007721C3"/>
    <w:rsid w:val="0078266F"/>
    <w:rsid w:val="00782796"/>
    <w:rsid w:val="00785012"/>
    <w:rsid w:val="00786E4A"/>
    <w:rsid w:val="0079135B"/>
    <w:rsid w:val="00795875"/>
    <w:rsid w:val="00796E2D"/>
    <w:rsid w:val="007A10E6"/>
    <w:rsid w:val="007A125D"/>
    <w:rsid w:val="007A1CE6"/>
    <w:rsid w:val="007A60B3"/>
    <w:rsid w:val="007A65C2"/>
    <w:rsid w:val="007B1DAF"/>
    <w:rsid w:val="007C0077"/>
    <w:rsid w:val="007C72F1"/>
    <w:rsid w:val="007C7787"/>
    <w:rsid w:val="007C7A12"/>
    <w:rsid w:val="007D3A51"/>
    <w:rsid w:val="007E0B00"/>
    <w:rsid w:val="007E1724"/>
    <w:rsid w:val="007E365B"/>
    <w:rsid w:val="007E65E5"/>
    <w:rsid w:val="007E7A46"/>
    <w:rsid w:val="007F03B4"/>
    <w:rsid w:val="007F7C8D"/>
    <w:rsid w:val="00800303"/>
    <w:rsid w:val="0080570B"/>
    <w:rsid w:val="008064A3"/>
    <w:rsid w:val="008075CD"/>
    <w:rsid w:val="008111DA"/>
    <w:rsid w:val="00811EBA"/>
    <w:rsid w:val="0081448E"/>
    <w:rsid w:val="00814ED3"/>
    <w:rsid w:val="00815922"/>
    <w:rsid w:val="008207C8"/>
    <w:rsid w:val="00823F72"/>
    <w:rsid w:val="0083093A"/>
    <w:rsid w:val="00831C0F"/>
    <w:rsid w:val="00832382"/>
    <w:rsid w:val="00835452"/>
    <w:rsid w:val="00845790"/>
    <w:rsid w:val="00846D1B"/>
    <w:rsid w:val="00854146"/>
    <w:rsid w:val="008650CB"/>
    <w:rsid w:val="008654B4"/>
    <w:rsid w:val="0088058D"/>
    <w:rsid w:val="008872EB"/>
    <w:rsid w:val="008875D1"/>
    <w:rsid w:val="00890226"/>
    <w:rsid w:val="00890715"/>
    <w:rsid w:val="00891CFF"/>
    <w:rsid w:val="008924D1"/>
    <w:rsid w:val="008B210D"/>
    <w:rsid w:val="008B363E"/>
    <w:rsid w:val="008B674C"/>
    <w:rsid w:val="008B7269"/>
    <w:rsid w:val="008B758E"/>
    <w:rsid w:val="008C149A"/>
    <w:rsid w:val="008C3A0F"/>
    <w:rsid w:val="008D4624"/>
    <w:rsid w:val="008D4B9E"/>
    <w:rsid w:val="008F055B"/>
    <w:rsid w:val="008F068B"/>
    <w:rsid w:val="008F62BF"/>
    <w:rsid w:val="009128A4"/>
    <w:rsid w:val="0091530B"/>
    <w:rsid w:val="00915467"/>
    <w:rsid w:val="00915CE8"/>
    <w:rsid w:val="00920DB9"/>
    <w:rsid w:val="009239F2"/>
    <w:rsid w:val="00933390"/>
    <w:rsid w:val="00940097"/>
    <w:rsid w:val="00942A07"/>
    <w:rsid w:val="009456AE"/>
    <w:rsid w:val="00946D95"/>
    <w:rsid w:val="00951D69"/>
    <w:rsid w:val="00964437"/>
    <w:rsid w:val="00965212"/>
    <w:rsid w:val="00965933"/>
    <w:rsid w:val="00971D2A"/>
    <w:rsid w:val="00980262"/>
    <w:rsid w:val="00980DE8"/>
    <w:rsid w:val="009817BC"/>
    <w:rsid w:val="00981AF3"/>
    <w:rsid w:val="00986CCA"/>
    <w:rsid w:val="0099077C"/>
    <w:rsid w:val="00990FA4"/>
    <w:rsid w:val="00994958"/>
    <w:rsid w:val="00994CC4"/>
    <w:rsid w:val="0099781C"/>
    <w:rsid w:val="00997ABD"/>
    <w:rsid w:val="009A0BDC"/>
    <w:rsid w:val="009A14E8"/>
    <w:rsid w:val="009A5AD0"/>
    <w:rsid w:val="009A7BDB"/>
    <w:rsid w:val="009B1175"/>
    <w:rsid w:val="009C2C40"/>
    <w:rsid w:val="009C42BB"/>
    <w:rsid w:val="009C4B0C"/>
    <w:rsid w:val="009D16CF"/>
    <w:rsid w:val="009D1C4C"/>
    <w:rsid w:val="009E1C42"/>
    <w:rsid w:val="009E6698"/>
    <w:rsid w:val="009F00DE"/>
    <w:rsid w:val="009F425B"/>
    <w:rsid w:val="009F454C"/>
    <w:rsid w:val="00A00FC4"/>
    <w:rsid w:val="00A04519"/>
    <w:rsid w:val="00A046AF"/>
    <w:rsid w:val="00A06E76"/>
    <w:rsid w:val="00A12621"/>
    <w:rsid w:val="00A13435"/>
    <w:rsid w:val="00A214BE"/>
    <w:rsid w:val="00A23A26"/>
    <w:rsid w:val="00A2520D"/>
    <w:rsid w:val="00A25F6F"/>
    <w:rsid w:val="00A27C52"/>
    <w:rsid w:val="00A419F3"/>
    <w:rsid w:val="00A4288E"/>
    <w:rsid w:val="00A4343D"/>
    <w:rsid w:val="00A44104"/>
    <w:rsid w:val="00A4422D"/>
    <w:rsid w:val="00A44459"/>
    <w:rsid w:val="00A445FE"/>
    <w:rsid w:val="00A46239"/>
    <w:rsid w:val="00A50614"/>
    <w:rsid w:val="00A645FC"/>
    <w:rsid w:val="00A70FF1"/>
    <w:rsid w:val="00A715E1"/>
    <w:rsid w:val="00A7677C"/>
    <w:rsid w:val="00A80A60"/>
    <w:rsid w:val="00A812C9"/>
    <w:rsid w:val="00A8356F"/>
    <w:rsid w:val="00A83FD6"/>
    <w:rsid w:val="00A84F6E"/>
    <w:rsid w:val="00A876AE"/>
    <w:rsid w:val="00A905BF"/>
    <w:rsid w:val="00A916D7"/>
    <w:rsid w:val="00A91FEB"/>
    <w:rsid w:val="00A93EF0"/>
    <w:rsid w:val="00AA01BA"/>
    <w:rsid w:val="00AA1DB4"/>
    <w:rsid w:val="00AA240A"/>
    <w:rsid w:val="00AA3EB2"/>
    <w:rsid w:val="00AA49B8"/>
    <w:rsid w:val="00AB2381"/>
    <w:rsid w:val="00AB5CFB"/>
    <w:rsid w:val="00AB5F15"/>
    <w:rsid w:val="00AC006F"/>
    <w:rsid w:val="00AC0A98"/>
    <w:rsid w:val="00AC1419"/>
    <w:rsid w:val="00AC25CD"/>
    <w:rsid w:val="00AC4A00"/>
    <w:rsid w:val="00AD1AE6"/>
    <w:rsid w:val="00AD2137"/>
    <w:rsid w:val="00AD2FDA"/>
    <w:rsid w:val="00AD51C7"/>
    <w:rsid w:val="00AD716C"/>
    <w:rsid w:val="00AE06D3"/>
    <w:rsid w:val="00AE11DC"/>
    <w:rsid w:val="00AF0CB9"/>
    <w:rsid w:val="00AF0FF6"/>
    <w:rsid w:val="00AF1C2B"/>
    <w:rsid w:val="00AF2E9B"/>
    <w:rsid w:val="00AF5323"/>
    <w:rsid w:val="00B01989"/>
    <w:rsid w:val="00B050F0"/>
    <w:rsid w:val="00B065C6"/>
    <w:rsid w:val="00B075AE"/>
    <w:rsid w:val="00B10AFC"/>
    <w:rsid w:val="00B11130"/>
    <w:rsid w:val="00B156D2"/>
    <w:rsid w:val="00B25A94"/>
    <w:rsid w:val="00B2771C"/>
    <w:rsid w:val="00B306EB"/>
    <w:rsid w:val="00B36294"/>
    <w:rsid w:val="00B40077"/>
    <w:rsid w:val="00B413AD"/>
    <w:rsid w:val="00B45264"/>
    <w:rsid w:val="00B51091"/>
    <w:rsid w:val="00B52EEB"/>
    <w:rsid w:val="00B543A4"/>
    <w:rsid w:val="00B57E1C"/>
    <w:rsid w:val="00B6382F"/>
    <w:rsid w:val="00B64DC2"/>
    <w:rsid w:val="00B721B9"/>
    <w:rsid w:val="00B818D7"/>
    <w:rsid w:val="00B82B42"/>
    <w:rsid w:val="00B900AD"/>
    <w:rsid w:val="00B91F6C"/>
    <w:rsid w:val="00B94A46"/>
    <w:rsid w:val="00B97DA3"/>
    <w:rsid w:val="00BA0CAE"/>
    <w:rsid w:val="00BA0EA1"/>
    <w:rsid w:val="00BA3B02"/>
    <w:rsid w:val="00BB0372"/>
    <w:rsid w:val="00BB6181"/>
    <w:rsid w:val="00BB6999"/>
    <w:rsid w:val="00BC3DF5"/>
    <w:rsid w:val="00BC41B2"/>
    <w:rsid w:val="00BC7505"/>
    <w:rsid w:val="00BD04A7"/>
    <w:rsid w:val="00BD5505"/>
    <w:rsid w:val="00BE1E19"/>
    <w:rsid w:val="00BE4844"/>
    <w:rsid w:val="00BE4A2C"/>
    <w:rsid w:val="00BE61F6"/>
    <w:rsid w:val="00BE6D57"/>
    <w:rsid w:val="00BF2CB6"/>
    <w:rsid w:val="00C029E6"/>
    <w:rsid w:val="00C1036C"/>
    <w:rsid w:val="00C12E98"/>
    <w:rsid w:val="00C12FBA"/>
    <w:rsid w:val="00C17711"/>
    <w:rsid w:val="00C20306"/>
    <w:rsid w:val="00C31602"/>
    <w:rsid w:val="00C32D27"/>
    <w:rsid w:val="00C411D9"/>
    <w:rsid w:val="00C42001"/>
    <w:rsid w:val="00C4480F"/>
    <w:rsid w:val="00C45416"/>
    <w:rsid w:val="00C46768"/>
    <w:rsid w:val="00C5100D"/>
    <w:rsid w:val="00C55E28"/>
    <w:rsid w:val="00C57437"/>
    <w:rsid w:val="00C6059D"/>
    <w:rsid w:val="00C64893"/>
    <w:rsid w:val="00C64B25"/>
    <w:rsid w:val="00C66490"/>
    <w:rsid w:val="00C66DF6"/>
    <w:rsid w:val="00C67CE0"/>
    <w:rsid w:val="00C70DC9"/>
    <w:rsid w:val="00C7247F"/>
    <w:rsid w:val="00C75388"/>
    <w:rsid w:val="00C7580F"/>
    <w:rsid w:val="00C76A11"/>
    <w:rsid w:val="00C808C5"/>
    <w:rsid w:val="00C87629"/>
    <w:rsid w:val="00C90D9A"/>
    <w:rsid w:val="00C92C07"/>
    <w:rsid w:val="00C96752"/>
    <w:rsid w:val="00CA212E"/>
    <w:rsid w:val="00CB2A63"/>
    <w:rsid w:val="00CB37C0"/>
    <w:rsid w:val="00CB7E86"/>
    <w:rsid w:val="00CC1A52"/>
    <w:rsid w:val="00CC7562"/>
    <w:rsid w:val="00CD08AB"/>
    <w:rsid w:val="00CD0DD9"/>
    <w:rsid w:val="00CD11A2"/>
    <w:rsid w:val="00CD1855"/>
    <w:rsid w:val="00CD4D56"/>
    <w:rsid w:val="00CD4F61"/>
    <w:rsid w:val="00CD5F2A"/>
    <w:rsid w:val="00CD7A67"/>
    <w:rsid w:val="00CE0D67"/>
    <w:rsid w:val="00CE4EFA"/>
    <w:rsid w:val="00D02421"/>
    <w:rsid w:val="00D0558E"/>
    <w:rsid w:val="00D06334"/>
    <w:rsid w:val="00D06B65"/>
    <w:rsid w:val="00D1279C"/>
    <w:rsid w:val="00D15949"/>
    <w:rsid w:val="00D22385"/>
    <w:rsid w:val="00D2495F"/>
    <w:rsid w:val="00D2686C"/>
    <w:rsid w:val="00D34767"/>
    <w:rsid w:val="00D44288"/>
    <w:rsid w:val="00D447E1"/>
    <w:rsid w:val="00D463FE"/>
    <w:rsid w:val="00D53FAA"/>
    <w:rsid w:val="00D555CC"/>
    <w:rsid w:val="00D571E2"/>
    <w:rsid w:val="00D6181A"/>
    <w:rsid w:val="00D806A7"/>
    <w:rsid w:val="00D80DE4"/>
    <w:rsid w:val="00D8479B"/>
    <w:rsid w:val="00D849FC"/>
    <w:rsid w:val="00D87A0B"/>
    <w:rsid w:val="00D93EB4"/>
    <w:rsid w:val="00D960E5"/>
    <w:rsid w:val="00DA0250"/>
    <w:rsid w:val="00DA7F6E"/>
    <w:rsid w:val="00DB4CD8"/>
    <w:rsid w:val="00DB703C"/>
    <w:rsid w:val="00DC0094"/>
    <w:rsid w:val="00DC1645"/>
    <w:rsid w:val="00DC16B2"/>
    <w:rsid w:val="00DC1838"/>
    <w:rsid w:val="00DC525C"/>
    <w:rsid w:val="00DC5A58"/>
    <w:rsid w:val="00DC7602"/>
    <w:rsid w:val="00DD2164"/>
    <w:rsid w:val="00DD22B9"/>
    <w:rsid w:val="00DD2F69"/>
    <w:rsid w:val="00DD4431"/>
    <w:rsid w:val="00DD70AD"/>
    <w:rsid w:val="00DD7E85"/>
    <w:rsid w:val="00DE323B"/>
    <w:rsid w:val="00DE6C7C"/>
    <w:rsid w:val="00DF560E"/>
    <w:rsid w:val="00DF69DE"/>
    <w:rsid w:val="00E04950"/>
    <w:rsid w:val="00E05DEF"/>
    <w:rsid w:val="00E060B2"/>
    <w:rsid w:val="00E17A54"/>
    <w:rsid w:val="00E26931"/>
    <w:rsid w:val="00E36348"/>
    <w:rsid w:val="00E3713B"/>
    <w:rsid w:val="00E4215E"/>
    <w:rsid w:val="00E44D73"/>
    <w:rsid w:val="00E44F7D"/>
    <w:rsid w:val="00E51B64"/>
    <w:rsid w:val="00E556A8"/>
    <w:rsid w:val="00E556D1"/>
    <w:rsid w:val="00E66586"/>
    <w:rsid w:val="00E76C81"/>
    <w:rsid w:val="00E77099"/>
    <w:rsid w:val="00E81B3B"/>
    <w:rsid w:val="00E84D6E"/>
    <w:rsid w:val="00E8526D"/>
    <w:rsid w:val="00E94CA6"/>
    <w:rsid w:val="00E97822"/>
    <w:rsid w:val="00EA36C3"/>
    <w:rsid w:val="00EC10E1"/>
    <w:rsid w:val="00EC1D06"/>
    <w:rsid w:val="00EC440E"/>
    <w:rsid w:val="00EC742E"/>
    <w:rsid w:val="00ED24B9"/>
    <w:rsid w:val="00ED2851"/>
    <w:rsid w:val="00ED4E89"/>
    <w:rsid w:val="00EE4C0F"/>
    <w:rsid w:val="00EE637A"/>
    <w:rsid w:val="00EF38C1"/>
    <w:rsid w:val="00EF7511"/>
    <w:rsid w:val="00F02E6C"/>
    <w:rsid w:val="00F07082"/>
    <w:rsid w:val="00F11A75"/>
    <w:rsid w:val="00F157DD"/>
    <w:rsid w:val="00F16615"/>
    <w:rsid w:val="00F20AE8"/>
    <w:rsid w:val="00F21DB6"/>
    <w:rsid w:val="00F24527"/>
    <w:rsid w:val="00F2574F"/>
    <w:rsid w:val="00F43C3F"/>
    <w:rsid w:val="00F45E6F"/>
    <w:rsid w:val="00F5280B"/>
    <w:rsid w:val="00F57236"/>
    <w:rsid w:val="00F63E15"/>
    <w:rsid w:val="00F66008"/>
    <w:rsid w:val="00F70EE0"/>
    <w:rsid w:val="00F72135"/>
    <w:rsid w:val="00F7232D"/>
    <w:rsid w:val="00F75FB1"/>
    <w:rsid w:val="00F76880"/>
    <w:rsid w:val="00F84BB9"/>
    <w:rsid w:val="00F857B8"/>
    <w:rsid w:val="00F90C1B"/>
    <w:rsid w:val="00F9126A"/>
    <w:rsid w:val="00F91704"/>
    <w:rsid w:val="00F928F3"/>
    <w:rsid w:val="00FA2A88"/>
    <w:rsid w:val="00FB222F"/>
    <w:rsid w:val="00FB46C6"/>
    <w:rsid w:val="00FB58A3"/>
    <w:rsid w:val="00FB5D47"/>
    <w:rsid w:val="00FB69BE"/>
    <w:rsid w:val="00FB6E97"/>
    <w:rsid w:val="00FC1FFA"/>
    <w:rsid w:val="00FC3A60"/>
    <w:rsid w:val="00FC407D"/>
    <w:rsid w:val="00FC641C"/>
    <w:rsid w:val="00FD23D7"/>
    <w:rsid w:val="00FE728D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,"/>
  <w14:docId w14:val="274B9BEE"/>
  <w15:chartTrackingRefBased/>
  <w15:docId w15:val="{C30AC673-0084-49F1-A38D-6CB96E42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table" w:styleId="Listtabell1ljus">
    <w:name w:val="List Table 1 Light"/>
    <w:basedOn w:val="Normaltabell"/>
    <w:uiPriority w:val="46"/>
    <w:rsid w:val="00A91F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rutnt">
    <w:name w:val="Table Grid"/>
    <w:basedOn w:val="Normaltabell"/>
    <w:rsid w:val="00A91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ell2dekorfrg3">
    <w:name w:val="List Table 2 Accent 3"/>
    <w:basedOn w:val="Normaltabell"/>
    <w:uiPriority w:val="47"/>
    <w:rsid w:val="00072BDB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http://hla.alleles.org/alleles/delete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image" Target="media/image1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AF05-F8E2-476F-BB42-DFFCB827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4</Pages>
  <Words>1146</Words>
  <Characters>8211</Characters>
  <Application>Microsoft Office Word</Application>
  <DocSecurity>0</DocSecurity>
  <Lines>68</Lines>
  <Paragraphs>1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9339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Mahbåd Khanbolouki</cp:lastModifiedBy>
  <cp:revision>18</cp:revision>
  <cp:lastPrinted>2019-12-18T09:13:00Z</cp:lastPrinted>
  <dcterms:created xsi:type="dcterms:W3CDTF">2019-12-17T13:56:00Z</dcterms:created>
  <dcterms:modified xsi:type="dcterms:W3CDTF">2019-12-18T14:30:00Z</dcterms:modified>
</cp:coreProperties>
</file>